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E89F" w14:textId="77777777" w:rsidR="00A516D7" w:rsidRPr="0085775A" w:rsidRDefault="00A516D7" w:rsidP="00A516D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62C5CD83" w14:textId="77777777" w:rsidR="00A516D7" w:rsidRDefault="00A516D7" w:rsidP="00A516D7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96A0BCE" w14:textId="77777777" w:rsidR="00A516D7" w:rsidRPr="00D46404" w:rsidRDefault="00A516D7" w:rsidP="00A516D7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453C948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D5DBB21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7FE0B102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0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69F399A0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415991BA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2438570D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20705655" w14:textId="77777777" w:rsidR="00A516D7" w:rsidRDefault="00A516D7" w:rsidP="00A516D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10ACAEBC" w14:textId="77777777" w:rsidR="00A516D7" w:rsidRDefault="00A516D7" w:rsidP="00A516D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A516D7" w14:paraId="6E67B2C6" w14:textId="77777777" w:rsidTr="00086701">
        <w:trPr>
          <w:trHeight w:val="23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0A15" w14:textId="77777777" w:rsidR="00A516D7" w:rsidRPr="006441CC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A516D7" w14:paraId="242061A8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4C65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78E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A516D7" w14:paraId="40D58803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F29C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40B1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A516D7" w14:paraId="07249B04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C064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AC5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A516D7" w14:paraId="01F40DD0" w14:textId="77777777" w:rsidTr="00086701">
        <w:trPr>
          <w:trHeight w:val="325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A36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30993E34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6D7" w14:paraId="646F7EE7" w14:textId="77777777" w:rsidTr="00086701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28B8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A516D7" w14:paraId="0859117D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451FB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CE3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A516D7" w14:paraId="22B0DD48" w14:textId="77777777" w:rsidTr="00086701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A56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FD634B7" w14:textId="77777777" w:rsidR="00A516D7" w:rsidRPr="00E00EDF" w:rsidRDefault="00A516D7" w:rsidP="000E076C">
            <w:pPr>
              <w:rPr>
                <w:rFonts w:ascii="Tahoma" w:hAnsi="Tahoma" w:cs="Tahoma"/>
                <w:sz w:val="20"/>
                <w:szCs w:val="20"/>
              </w:rPr>
            </w:pPr>
            <w:r w:rsidRPr="000E076C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77B11137" w14:textId="77777777" w:rsidR="00A516D7" w:rsidRPr="00E00EDF" w:rsidRDefault="00A516D7" w:rsidP="000E076C">
            <w:pPr>
              <w:rPr>
                <w:rFonts w:ascii="Tahoma" w:hAnsi="Tahoma" w:cs="Tahoma"/>
                <w:sz w:val="20"/>
                <w:szCs w:val="20"/>
              </w:rPr>
            </w:pPr>
            <w:r w:rsidRPr="000E076C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5EEE68C9" w14:textId="77777777" w:rsidR="00A516D7" w:rsidRPr="00E00EDF" w:rsidRDefault="00A516D7" w:rsidP="000E076C">
            <w:pPr>
              <w:rPr>
                <w:rFonts w:ascii="Tahoma" w:hAnsi="Tahoma" w:cs="Tahoma"/>
                <w:sz w:val="20"/>
                <w:szCs w:val="20"/>
              </w:rPr>
            </w:pPr>
            <w:r w:rsidRPr="000E076C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B36BFF5" w14:textId="77777777" w:rsidR="00A516D7" w:rsidRPr="00E00EDF" w:rsidRDefault="00A516D7" w:rsidP="000E076C">
            <w:pPr>
              <w:rPr>
                <w:rFonts w:ascii="Tahoma" w:hAnsi="Tahoma" w:cs="Tahoma"/>
                <w:sz w:val="20"/>
                <w:szCs w:val="20"/>
              </w:rPr>
            </w:pPr>
            <w:r w:rsidRPr="000E076C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E6F0B24" w14:textId="77777777" w:rsidR="00A516D7" w:rsidRPr="00E00EDF" w:rsidRDefault="00A516D7" w:rsidP="000E076C">
            <w:pPr>
              <w:rPr>
                <w:rFonts w:ascii="Tahoma" w:hAnsi="Tahoma" w:cs="Tahoma"/>
                <w:sz w:val="20"/>
                <w:szCs w:val="20"/>
              </w:rPr>
            </w:pPr>
            <w:r w:rsidRPr="000E076C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050B6F13" w14:textId="77777777" w:rsidR="00A516D7" w:rsidRDefault="00A516D7" w:rsidP="000E076C">
            <w:r w:rsidRPr="000E076C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A516D7" w14:paraId="572B1651" w14:textId="77777777" w:rsidTr="00086701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5E187" w14:textId="77777777" w:rsidR="00A516D7" w:rsidRDefault="00A516D7" w:rsidP="00086701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649F819" w14:textId="77777777" w:rsidR="00A516D7" w:rsidRDefault="00A516D7" w:rsidP="00086701">
            <w:pPr>
              <w:pStyle w:val="TableContents"/>
              <w:rPr>
                <w:color w:val="000000"/>
              </w:rPr>
            </w:pPr>
          </w:p>
          <w:p w14:paraId="7EBF9AE3" w14:textId="62C919D8" w:rsidR="00A516D7" w:rsidRDefault="00C4744A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_______________________________________________________________</w:t>
            </w:r>
          </w:p>
          <w:p w14:paraId="17A6056E" w14:textId="77777777" w:rsidR="00A516D7" w:rsidRPr="00C44589" w:rsidRDefault="00A516D7" w:rsidP="00086701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B03F499" w14:textId="77777777" w:rsidR="00A516D7" w:rsidRDefault="00A516D7" w:rsidP="00A516D7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1CB5CE2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01B73900" w14:textId="306A968D" w:rsidR="00A516D7" w:rsidRPr="00D657C8" w:rsidRDefault="00A516D7" w:rsidP="000B21CF">
      <w:pPr>
        <w:pStyle w:val="Standard"/>
        <w:numPr>
          <w:ilvl w:val="0"/>
          <w:numId w:val="120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Arial"/>
          <w:b/>
          <w:bCs/>
          <w:i/>
          <w:i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Odpowiadając na ogłoszenie</w:t>
      </w:r>
      <w:r w:rsidR="00371CCB">
        <w:rPr>
          <w:rFonts w:ascii="Tahoma" w:hAnsi="Tahoma" w:cs="Tahoma"/>
          <w:color w:val="000000"/>
          <w:sz w:val="20"/>
          <w:szCs w:val="20"/>
        </w:rPr>
        <w:t xml:space="preserve"> dotycząc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1CCB">
        <w:rPr>
          <w:rFonts w:ascii="Tahoma" w:hAnsi="Tahoma" w:cs="Tahoma"/>
          <w:color w:val="000000"/>
          <w:sz w:val="20"/>
          <w:szCs w:val="20"/>
        </w:rPr>
        <w:t xml:space="preserve">postępowania </w:t>
      </w:r>
      <w:r>
        <w:rPr>
          <w:rFonts w:ascii="Tahoma" w:hAnsi="Tahoma" w:cs="Tahoma"/>
          <w:color w:val="000000"/>
          <w:sz w:val="20"/>
          <w:szCs w:val="20"/>
        </w:rPr>
        <w:t>o udzielenie zamówienia publicznego, składamy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7721C">
        <w:rPr>
          <w:rFonts w:ascii="Tahoma" w:hAnsi="Tahoma" w:cs="Tahoma"/>
          <w:b/>
          <w:bCs/>
          <w:sz w:val="20"/>
          <w:szCs w:val="20"/>
        </w:rPr>
        <w:t>O</w:t>
      </w:r>
      <w:r w:rsidR="0027721C" w:rsidRPr="0027721C">
        <w:rPr>
          <w:rFonts w:ascii="Tahoma" w:hAnsi="Tahoma" w:cs="Tahoma"/>
          <w:b/>
          <w:bCs/>
          <w:sz w:val="20"/>
          <w:szCs w:val="20"/>
        </w:rPr>
        <w:t>pracowanie dokument</w:t>
      </w:r>
      <w:r w:rsidR="0027721C">
        <w:rPr>
          <w:rFonts w:ascii="Tahoma" w:hAnsi="Tahoma" w:cs="Tahoma"/>
          <w:b/>
          <w:bCs/>
          <w:sz w:val="20"/>
          <w:szCs w:val="20"/>
        </w:rPr>
        <w:t>a</w:t>
      </w:r>
      <w:r w:rsidR="0027721C" w:rsidRPr="0027721C">
        <w:rPr>
          <w:rFonts w:ascii="Tahoma" w:hAnsi="Tahoma" w:cs="Tahoma"/>
          <w:b/>
          <w:bCs/>
          <w:sz w:val="20"/>
          <w:szCs w:val="20"/>
        </w:rPr>
        <w:t>cji projektowej</w:t>
      </w:r>
      <w:r w:rsidR="002772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721C" w:rsidRPr="0027721C">
        <w:rPr>
          <w:rFonts w:ascii="Tahoma" w:hAnsi="Tahoma" w:cs="Tahoma"/>
          <w:b/>
          <w:bCs/>
          <w:sz w:val="20"/>
          <w:szCs w:val="20"/>
        </w:rPr>
        <w:t>dla planowanej inwestycji pn. Budowa sieci kanalizacji sanitarnej na terenie Gminy Zagrodno</w:t>
      </w:r>
      <w:r w:rsidR="000E076C">
        <w:rPr>
          <w:rFonts w:ascii="Tahoma" w:hAnsi="Tahoma" w:cs="Tahoma"/>
          <w:b/>
          <w:bCs/>
          <w:sz w:val="20"/>
          <w:szCs w:val="20"/>
        </w:rPr>
        <w:t xml:space="preserve"> (w tym przeniesienie majątkowych praw autorskich do dokumentacji oraz pełnienie nadzoru autorskiego)</w:t>
      </w:r>
      <w:r w:rsidRPr="0027721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6D1261E1" w14:textId="77777777" w:rsidR="00A516D7" w:rsidRDefault="00A516D7" w:rsidP="00A516D7">
      <w:pPr>
        <w:jc w:val="both"/>
        <w:rPr>
          <w:rFonts w:ascii="Tahoma" w:eastAsia="Times New Roman" w:hAnsi="Tahoma" w:cs="Tahoma"/>
          <w:b/>
          <w:bCs/>
          <w:color w:val="000000"/>
          <w:sz w:val="12"/>
          <w:szCs w:val="12"/>
          <w:lang w:bidi="pl-PL"/>
        </w:rPr>
      </w:pPr>
    </w:p>
    <w:p w14:paraId="7541ED5F" w14:textId="692FFF8D" w:rsidR="00A516D7" w:rsidRDefault="00A516D7" w:rsidP="000B21CF">
      <w:pPr>
        <w:spacing w:before="240"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ne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7D3C575C" w14:textId="21383D8A" w:rsidR="00A516D7" w:rsidRDefault="00A516D7" w:rsidP="000B21CF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C4744A">
        <w:rPr>
          <w:rFonts w:ascii="Tahoma" w:hAnsi="Tahoma" w:cs="Tahoma"/>
          <w:color w:val="000000"/>
          <w:sz w:val="16"/>
          <w:szCs w:val="16"/>
        </w:rPr>
        <w:t>________</w:t>
      </w:r>
      <w:r>
        <w:rPr>
          <w:rFonts w:ascii="Tahoma" w:hAnsi="Tahoma" w:cs="Tahoma"/>
          <w:color w:val="000000"/>
          <w:sz w:val="16"/>
          <w:szCs w:val="16"/>
        </w:rPr>
        <w:t xml:space="preserve"> %</w:t>
      </w:r>
    </w:p>
    <w:p w14:paraId="0EF05C63" w14:textId="5A736159" w:rsidR="00A516D7" w:rsidRDefault="00A516D7" w:rsidP="000B21CF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614EE19" w14:textId="1B10C7F1" w:rsidR="00A516D7" w:rsidRDefault="00A516D7" w:rsidP="000B21CF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BFF0E65" w14:textId="63006AA9" w:rsidR="00A516D7" w:rsidRDefault="00A516D7" w:rsidP="000B21CF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Cena oferty 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C4744A"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__________________________________________________________________</w:t>
      </w:r>
    </w:p>
    <w:p w14:paraId="1D4C7AB8" w14:textId="77777777" w:rsidR="000B21CF" w:rsidRDefault="000B21CF" w:rsidP="00A516D7">
      <w:pPr>
        <w:spacing w:line="480" w:lineRule="auto"/>
        <w:rPr>
          <w:rFonts w:ascii="Tahoma" w:hAnsi="Tahoma" w:cs="Tahoma"/>
          <w:color w:val="000000"/>
          <w:sz w:val="18"/>
          <w:szCs w:val="18"/>
        </w:rPr>
      </w:pPr>
    </w:p>
    <w:p w14:paraId="2B3EB4CB" w14:textId="3892EBD6" w:rsidR="00A516D7" w:rsidRDefault="00A516D7" w:rsidP="000B21CF">
      <w:pPr>
        <w:pStyle w:val="Akapitzlist"/>
        <w:numPr>
          <w:ilvl w:val="0"/>
          <w:numId w:val="120"/>
        </w:numPr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>że udzielamy gwarancji</w:t>
      </w:r>
      <w:r w:rsidRPr="000B21CF">
        <w:rPr>
          <w:rFonts w:ascii="Tahoma" w:hAnsi="Tahoma"/>
          <w:color w:val="000000"/>
          <w:sz w:val="20"/>
          <w:szCs w:val="20"/>
        </w:rPr>
        <w:t xml:space="preserve"> na wykonan</w:t>
      </w:r>
      <w:r w:rsidR="000E076C">
        <w:rPr>
          <w:rFonts w:ascii="Tahoma" w:hAnsi="Tahoma"/>
          <w:color w:val="000000"/>
          <w:sz w:val="20"/>
          <w:szCs w:val="20"/>
        </w:rPr>
        <w:t>ą</w:t>
      </w:r>
      <w:r w:rsidRPr="000B21CF">
        <w:rPr>
          <w:rFonts w:ascii="Tahoma" w:hAnsi="Tahoma"/>
          <w:color w:val="000000"/>
          <w:sz w:val="20"/>
          <w:szCs w:val="20"/>
        </w:rPr>
        <w:t xml:space="preserve"> </w:t>
      </w:r>
      <w:r w:rsidR="000E076C">
        <w:rPr>
          <w:rFonts w:ascii="Tahoma" w:hAnsi="Tahoma"/>
          <w:color w:val="000000"/>
          <w:sz w:val="20"/>
          <w:szCs w:val="20"/>
        </w:rPr>
        <w:t>dokumentację</w:t>
      </w:r>
      <w:r w:rsidRPr="000B21CF">
        <w:rPr>
          <w:rFonts w:ascii="Tahoma" w:hAnsi="Tahoma"/>
          <w:color w:val="000000"/>
          <w:sz w:val="20"/>
          <w:szCs w:val="20"/>
        </w:rPr>
        <w:t xml:space="preserve"> na następujący okres:</w:t>
      </w:r>
    </w:p>
    <w:p w14:paraId="1FAA8DCA" w14:textId="77777777" w:rsidR="00A516D7" w:rsidRDefault="00A516D7" w:rsidP="00A516D7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A516D7" w14:paraId="50098074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D0E4124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6E5FC36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A516D7" w14:paraId="37BB9EFF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791BE01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32FA5D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A516D7" w14:paraId="57B65ED9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CF74FA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C77A94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A516D7" w14:paraId="085D01D3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A6197EE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0E4AEB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731BB711" w14:textId="77777777" w:rsidR="00A516D7" w:rsidRDefault="00A516D7" w:rsidP="00A516D7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094B08F5" w14:textId="77777777" w:rsidR="00A516D7" w:rsidRDefault="00A516D7" w:rsidP="00A516D7">
      <w:pPr>
        <w:jc w:val="both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</w:pPr>
    </w:p>
    <w:p w14:paraId="1EA34332" w14:textId="77777777" w:rsidR="00A516D7" w:rsidRPr="003645FB" w:rsidRDefault="00A516D7" w:rsidP="00371CCB">
      <w:pPr>
        <w:spacing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089DBCC2" w14:textId="6D7E2DB1" w:rsidR="00A516D7" w:rsidRPr="003645FB" w:rsidRDefault="00A516D7" w:rsidP="00371CCB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0B21C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</w:t>
      </w:r>
      <w:r w:rsidR="00371CC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ust.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2 </w:t>
      </w:r>
      <w:r w:rsidR="00371CC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F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gwarancji. W sytuacji, gdy Wykonawca nie zaznaczy</w:t>
      </w:r>
      <w:r w:rsidR="00371CC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ego </w:t>
      </w:r>
      <w:r w:rsidR="00371CC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  </w:t>
      </w:r>
      <w:r w:rsidR="00371CCB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wariantu dotyczącego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kresu gwarancji w miesiącach, tj. nie postawi przy nim znaku „X” lub </w:t>
      </w:r>
      <w:r w:rsidR="00371CCB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 jeden znak „X”, Zamawiający</w:t>
      </w:r>
      <w:r w:rsidR="00371CC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yjmie, że Wykonawca oferuje </w:t>
      </w:r>
      <w:r w:rsidR="00371CCB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 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36 miesięcy.</w:t>
      </w:r>
    </w:p>
    <w:p w14:paraId="6A6CF18D" w14:textId="09E21A07" w:rsidR="00A516D7" w:rsidRPr="000B21CF" w:rsidRDefault="00A516D7" w:rsidP="00371CCB">
      <w:pPr>
        <w:pStyle w:val="Akapitzlist"/>
        <w:numPr>
          <w:ilvl w:val="0"/>
          <w:numId w:val="120"/>
        </w:numPr>
        <w:spacing w:line="276" w:lineRule="auto"/>
        <w:ind w:left="357" w:hanging="357"/>
        <w:jc w:val="both"/>
      </w:pPr>
      <w:r w:rsidRPr="00CF662C">
        <w:rPr>
          <w:rFonts w:ascii="Tahoma" w:hAnsi="Tahoma"/>
          <w:color w:val="000000"/>
          <w:sz w:val="20"/>
          <w:szCs w:val="20"/>
        </w:rPr>
        <w:t>Po zapoznaniu się z treścią specyfikacji, warunkami Zamawiającego, opisem przedmiotu zamówienia, oświadczamy, że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będziemy w stanie zrealizować </w:t>
      </w:r>
      <w:r w:rsidR="000E076C">
        <w:rPr>
          <w:rFonts w:ascii="Tahoma" w:hAnsi="Tahoma"/>
          <w:b/>
          <w:bCs/>
          <w:color w:val="000000"/>
          <w:sz w:val="20"/>
          <w:szCs w:val="20"/>
        </w:rPr>
        <w:br/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i zakończyć w terminie określonym w Rozdziale VII SWZ.</w:t>
      </w:r>
    </w:p>
    <w:p w14:paraId="4F4D71E8" w14:textId="26732C40" w:rsidR="00A516D7" w:rsidRPr="0048063B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zapoznaliśmy się ze specyfikacją warunków zamówienia i nie wnosimy do niej zastrzeżeń oraz zdobyliśmy informacje konieczne i niezbędne do przygotowania oferty.</w:t>
      </w:r>
    </w:p>
    <w:p w14:paraId="2B756705" w14:textId="09086B11" w:rsidR="0048063B" w:rsidRPr="000B21CF" w:rsidRDefault="0048063B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>Oświadczamy, że w cenie oferty zostały uwzględnione wszystkie koszty realizacji przyszłego świadczenia umownego.</w:t>
      </w:r>
    </w:p>
    <w:p w14:paraId="77C26D31" w14:textId="0FF0DDA1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uważamy się za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0B21CF">
        <w:rPr>
          <w:rFonts w:ascii="Tahoma" w:hAnsi="Tahoma"/>
          <w:color w:val="000000"/>
          <w:sz w:val="20"/>
          <w:szCs w:val="20"/>
        </w:rPr>
        <w:t xml:space="preserve">związanych niniejszą ofertą na czas wskazany w </w:t>
      </w:r>
      <w:r w:rsidR="0048063B">
        <w:rPr>
          <w:rFonts w:ascii="Tahoma" w:hAnsi="Tahoma"/>
          <w:color w:val="000000"/>
          <w:sz w:val="20"/>
          <w:szCs w:val="20"/>
        </w:rPr>
        <w:t>SWZ</w:t>
      </w:r>
      <w:r w:rsidRPr="000B21CF">
        <w:rPr>
          <w:rFonts w:ascii="Tahoma" w:hAnsi="Tahoma"/>
          <w:color w:val="000000"/>
          <w:sz w:val="20"/>
          <w:szCs w:val="20"/>
        </w:rPr>
        <w:t>.</w:t>
      </w:r>
    </w:p>
    <w:p w14:paraId="5CE376A0" w14:textId="00EC4CD3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 xml:space="preserve">Oświadczamy, że zawarty w specyfikacji projekt umowy został przez nas zaakceptowany </w:t>
      </w:r>
      <w:r w:rsidRPr="000B21CF">
        <w:rPr>
          <w:rFonts w:ascii="Tahoma" w:hAnsi="Tahoma"/>
          <w:color w:val="000000"/>
          <w:sz w:val="20"/>
          <w:szCs w:val="20"/>
        </w:rPr>
        <w:br/>
        <w:t>i zobowiązujemy się w przypadku wyboru naszej oferty do zawarcia umowy na wyżej wymienionych warunkach w miejscu i terminie wyznaczonym przez Zamawiającego.</w:t>
      </w:r>
    </w:p>
    <w:p w14:paraId="56691917" w14:textId="25EE6A31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0B21CF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3B73C05" w14:textId="5516EADA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b/>
          <w:bCs/>
          <w:color w:val="000000"/>
          <w:sz w:val="20"/>
          <w:szCs w:val="20"/>
        </w:rPr>
        <w:t>Oświadczamy, że akceptujemy warunki płatności określone przez Zamawiającego.</w:t>
      </w:r>
    </w:p>
    <w:p w14:paraId="1FE3045C" w14:textId="77777777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niżej wymienione części zamówienia zamierzam powierzyć następującym podwykonawcom:</w:t>
      </w:r>
    </w:p>
    <w:p w14:paraId="632B0C05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0F913BE2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51B3097E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516D7" w14:paraId="29F77070" w14:textId="77777777" w:rsidTr="00086701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C80100C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7F47E11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995269F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516D7" w14:paraId="1371B067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A147E4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4FA915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D164766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5596346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142317E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48063B" w14:paraId="0401782A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384A0B" w14:textId="77777777" w:rsidR="0048063B" w:rsidRDefault="0048063B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C7D8533" w14:textId="77777777" w:rsidR="0048063B" w:rsidRDefault="0048063B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66BE372" w14:textId="77777777" w:rsidR="0048063B" w:rsidRDefault="0048063B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48063B" w14:paraId="39BE105C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6601F5" w14:textId="77777777" w:rsidR="0048063B" w:rsidRDefault="0048063B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265D1D2" w14:textId="77777777" w:rsidR="0048063B" w:rsidRDefault="0048063B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72F3983" w14:textId="77777777" w:rsidR="0048063B" w:rsidRDefault="0048063B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042C00B" w14:textId="1BCE06F8" w:rsidR="0048063B" w:rsidRDefault="0048063B" w:rsidP="00790C2C">
      <w:bookmarkStart w:id="1" w:name="_Ref97708376"/>
    </w:p>
    <w:p w14:paraId="0B891C30" w14:textId="147301C3" w:rsidR="00A516D7" w:rsidRDefault="00A516D7" w:rsidP="000B21CF">
      <w:pPr>
        <w:pStyle w:val="Akapitzlist"/>
        <w:numPr>
          <w:ilvl w:val="0"/>
          <w:numId w:val="120"/>
        </w:numPr>
        <w:spacing w:before="240" w:after="24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sz w:val="20"/>
          <w:szCs w:val="20"/>
        </w:rPr>
        <w:lastRenderedPageBreak/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="000B21CF">
        <w:rPr>
          <w:rFonts w:ascii="Tahoma" w:hAnsi="Tahoma"/>
          <w:sz w:val="20"/>
          <w:szCs w:val="20"/>
        </w:rPr>
        <w:t xml:space="preserve"> </w:t>
      </w:r>
      <w:r w:rsidRPr="007132DE">
        <w:rPr>
          <w:rFonts w:ascii="Tahoma" w:hAnsi="Tahoma"/>
          <w:sz w:val="20"/>
          <w:szCs w:val="20"/>
        </w:rPr>
        <w:t>w celu ubiegania się o udzielenie zamówienia publicznego w niniejszym postępowaniu.</w:t>
      </w:r>
      <w:bookmarkEnd w:id="1"/>
    </w:p>
    <w:p w14:paraId="260B1CD4" w14:textId="77777777" w:rsidR="00A516D7" w:rsidRPr="000B21CF" w:rsidRDefault="00A516D7" w:rsidP="000B21CF">
      <w:pPr>
        <w:pStyle w:val="Akapitzlist"/>
        <w:numPr>
          <w:ilvl w:val="0"/>
          <w:numId w:val="120"/>
        </w:numPr>
        <w:spacing w:before="24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0B21CF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135DBE1F" w14:textId="77777777" w:rsidR="00A516D7" w:rsidRDefault="00A516D7" w:rsidP="000B21CF">
      <w:pPr>
        <w:pStyle w:val="Standard"/>
        <w:ind w:left="720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E535B38" w14:textId="77777777" w:rsidR="00A516D7" w:rsidRDefault="00A516D7" w:rsidP="000B21CF">
      <w:pPr>
        <w:pStyle w:val="Standard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2EDF3069" w14:textId="77777777" w:rsidR="00A516D7" w:rsidRDefault="00A516D7" w:rsidP="00A516D7">
      <w:pPr>
        <w:pStyle w:val="Standard"/>
        <w:ind w:left="720"/>
        <w:jc w:val="both"/>
      </w:pPr>
    </w:p>
    <w:p w14:paraId="43510768" w14:textId="77777777" w:rsidR="00A516D7" w:rsidRDefault="00A516D7" w:rsidP="00A516D7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A516D7" w14:paraId="141B27A9" w14:textId="77777777" w:rsidTr="00086701">
        <w:trPr>
          <w:trHeight w:val="215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603C4" w14:textId="77777777" w:rsidR="00A516D7" w:rsidRPr="006441CC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A516D7" w14:paraId="1CA286AD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D2D5F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917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A516D7" w14:paraId="0F25D67A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5608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1866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A516D7" w14:paraId="1915EE1D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1BC7F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1421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A516D7" w14:paraId="3F902F92" w14:textId="77777777" w:rsidTr="00086701">
        <w:trPr>
          <w:trHeight w:val="43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C83E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6D3C5B8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6D7" w14:paraId="0B07FA23" w14:textId="77777777" w:rsidTr="00086701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D2A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A516D7" w14:paraId="7AB4C200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3C88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15F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A516D7" w14:paraId="17F239E0" w14:textId="77777777" w:rsidTr="00086701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845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6777FD40" w14:textId="77777777" w:rsidR="00A516D7" w:rsidRPr="00E00EDF" w:rsidRDefault="00A516D7" w:rsidP="0048063B">
            <w:pPr>
              <w:rPr>
                <w:rFonts w:ascii="Tahoma" w:hAnsi="Tahoma" w:cs="Tahoma"/>
                <w:sz w:val="20"/>
                <w:szCs w:val="20"/>
              </w:rPr>
            </w:pPr>
            <w:r w:rsidRPr="0048063B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013B7AB0" w14:textId="77777777" w:rsidR="00A516D7" w:rsidRPr="00E00EDF" w:rsidRDefault="00A516D7" w:rsidP="0048063B">
            <w:pPr>
              <w:rPr>
                <w:rFonts w:ascii="Tahoma" w:hAnsi="Tahoma" w:cs="Tahoma"/>
                <w:sz w:val="20"/>
                <w:szCs w:val="20"/>
              </w:rPr>
            </w:pPr>
            <w:r w:rsidRPr="0048063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1DE5DC5" w14:textId="77777777" w:rsidR="00A516D7" w:rsidRPr="00E00EDF" w:rsidRDefault="00A516D7" w:rsidP="0048063B">
            <w:pPr>
              <w:rPr>
                <w:rFonts w:ascii="Tahoma" w:hAnsi="Tahoma" w:cs="Tahoma"/>
                <w:sz w:val="20"/>
                <w:szCs w:val="20"/>
              </w:rPr>
            </w:pPr>
            <w:r w:rsidRPr="0048063B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AC03260" w14:textId="77777777" w:rsidR="00A516D7" w:rsidRPr="00E00EDF" w:rsidRDefault="00A516D7" w:rsidP="0048063B">
            <w:pPr>
              <w:rPr>
                <w:rFonts w:ascii="Tahoma" w:hAnsi="Tahoma" w:cs="Tahoma"/>
                <w:sz w:val="20"/>
                <w:szCs w:val="20"/>
              </w:rPr>
            </w:pPr>
            <w:r w:rsidRPr="0048063B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2A5949B8" w14:textId="77777777" w:rsidR="00A516D7" w:rsidRPr="00E00EDF" w:rsidRDefault="00A516D7" w:rsidP="0048063B">
            <w:pPr>
              <w:rPr>
                <w:rFonts w:ascii="Tahoma" w:hAnsi="Tahoma" w:cs="Tahoma"/>
                <w:sz w:val="20"/>
                <w:szCs w:val="20"/>
              </w:rPr>
            </w:pPr>
            <w:r w:rsidRPr="0048063B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E6DDE34" w14:textId="77777777" w:rsidR="00A516D7" w:rsidRDefault="00A516D7" w:rsidP="0048063B">
            <w:r w:rsidRPr="0048063B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A516D7" w14:paraId="1BC5B5AE" w14:textId="77777777" w:rsidTr="00086701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2F6B4" w14:textId="77777777" w:rsidR="00A516D7" w:rsidRDefault="00A516D7" w:rsidP="00086701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00DF374E" w14:textId="77777777" w:rsidR="00A516D7" w:rsidRDefault="00A516D7" w:rsidP="00086701">
            <w:pPr>
              <w:pStyle w:val="TableContents"/>
              <w:rPr>
                <w:color w:val="000000"/>
              </w:rPr>
            </w:pPr>
          </w:p>
          <w:p w14:paraId="56A77B0C" w14:textId="77777777" w:rsidR="00C4744A" w:rsidRDefault="00C4744A" w:rsidP="00C4744A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_______________________________________________________________</w:t>
            </w:r>
          </w:p>
          <w:p w14:paraId="12B74459" w14:textId="72285259" w:rsidR="00A516D7" w:rsidRPr="00C44589" w:rsidRDefault="00C4744A" w:rsidP="00C4744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0AD79DE8" w14:textId="77777777" w:rsidR="00A516D7" w:rsidRDefault="00A516D7" w:rsidP="00A516D7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CD18645" w14:textId="4413143C" w:rsidR="00A516D7" w:rsidRPr="00E5102B" w:rsidRDefault="00A516D7" w:rsidP="000B21CF">
      <w:pPr>
        <w:pStyle w:val="Standard"/>
        <w:numPr>
          <w:ilvl w:val="0"/>
          <w:numId w:val="120"/>
        </w:numPr>
        <w:spacing w:after="24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8063B">
        <w:rPr>
          <w:rFonts w:ascii="Tahoma" w:hAnsi="Tahoma" w:cs="Tahoma"/>
          <w:b/>
          <w:bCs/>
          <w:color w:val="000000"/>
          <w:sz w:val="20"/>
          <w:szCs w:val="20"/>
        </w:rPr>
        <w:t>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D18AAA4" w14:textId="0C23A024" w:rsidR="00A516D7" w:rsidRPr="00E5102B" w:rsidRDefault="00A516D7" w:rsidP="000B21CF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 w:rsidR="0048063B">
        <w:rPr>
          <w:rFonts w:ascii="Tahoma" w:hAnsi="Tahoma" w:cs="Tahoma"/>
          <w:color w:val="000000"/>
          <w:sz w:val="20"/>
          <w:szCs w:val="20"/>
        </w:rPr>
        <w:t>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 w:rsidR="000B21C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ów: </w:t>
      </w:r>
    </w:p>
    <w:p w14:paraId="16574629" w14:textId="77777777" w:rsidR="00A516D7" w:rsidRDefault="00A516D7" w:rsidP="00A516D7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516D7" w14:paraId="39CB8ECC" w14:textId="77777777" w:rsidTr="00674834">
        <w:trPr>
          <w:trHeight w:val="365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2B5655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29BC0A2" w14:textId="03826881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Wykaz </w:t>
            </w:r>
            <w:r w:rsidR="0048063B">
              <w:rPr>
                <w:rFonts w:ascii="Tahoma" w:hAnsi="Tahoma" w:cs="Tahoma"/>
                <w:b/>
                <w:bCs/>
                <w:color w:val="000000"/>
              </w:rPr>
              <w:t>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C3A0B2C" w14:textId="6633E0E2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674834">
              <w:rPr>
                <w:rFonts w:ascii="Tahoma" w:hAnsi="Tahoma" w:cs="Tahoma"/>
                <w:b/>
                <w:bCs/>
                <w:color w:val="000000"/>
              </w:rPr>
              <w:t>usługi</w:t>
            </w:r>
          </w:p>
        </w:tc>
      </w:tr>
      <w:tr w:rsidR="00A516D7" w14:paraId="3A34FE81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131EC98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34E5DD0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07198D3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100D38F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7C0FDED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1DA32EF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AE0B964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674834" w14:paraId="348A8471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BC54EA" w14:textId="77777777" w:rsidR="00674834" w:rsidRDefault="00674834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9126D59" w14:textId="77777777" w:rsidR="00674834" w:rsidRDefault="00674834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2F9CF17" w14:textId="77777777" w:rsidR="00674834" w:rsidRDefault="00674834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674834" w14:paraId="0F592932" w14:textId="77777777" w:rsidTr="0048063B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81278F" w14:textId="77777777" w:rsidR="00674834" w:rsidRDefault="00674834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AD74F59" w14:textId="77777777" w:rsidR="00674834" w:rsidRDefault="00674834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10BDE3B" w14:textId="77777777" w:rsidR="00674834" w:rsidRDefault="00674834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5B3F0D5E" w14:textId="77777777" w:rsidR="00674834" w:rsidRPr="00674834" w:rsidRDefault="00A145CC" w:rsidP="00674834">
      <w:pPr>
        <w:pStyle w:val="Akapitzlist"/>
        <w:numPr>
          <w:ilvl w:val="0"/>
          <w:numId w:val="120"/>
        </w:numPr>
        <w:tabs>
          <w:tab w:val="left" w:pos="283"/>
        </w:tabs>
        <w:spacing w:line="276" w:lineRule="auto"/>
        <w:ind w:left="357" w:hanging="357"/>
        <w:contextualSpacing/>
        <w:jc w:val="both"/>
      </w:pPr>
      <w:r w:rsidRPr="00674834"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674834">
        <w:rPr>
          <w:rFonts w:ascii="Tahoma" w:hAnsi="Tahoma"/>
          <w:color w:val="000000"/>
          <w:sz w:val="20"/>
          <w:szCs w:val="20"/>
        </w:rPr>
        <w:t>Oświadczamy</w:t>
      </w:r>
      <w:r w:rsidR="00A516D7" w:rsidRPr="00674834">
        <w:rPr>
          <w:rFonts w:ascii="Tahoma" w:hAnsi="Tahoma"/>
          <w:color w:val="000000"/>
          <w:sz w:val="20"/>
          <w:szCs w:val="20"/>
        </w:rPr>
        <w:t xml:space="preserve">, że wybór </w:t>
      </w:r>
      <w:r w:rsidR="00674834" w:rsidRPr="00674834">
        <w:rPr>
          <w:rFonts w:ascii="Tahoma" w:hAnsi="Tahoma"/>
          <w:color w:val="000000"/>
          <w:sz w:val="20"/>
          <w:szCs w:val="20"/>
        </w:rPr>
        <w:t xml:space="preserve">naszej </w:t>
      </w:r>
      <w:r w:rsidR="00A516D7" w:rsidRPr="00674834">
        <w:rPr>
          <w:rFonts w:ascii="Tahoma" w:hAnsi="Tahoma"/>
          <w:color w:val="000000"/>
          <w:sz w:val="20"/>
          <w:szCs w:val="20"/>
        </w:rPr>
        <w:t>oferty</w:t>
      </w:r>
      <w:r w:rsidR="00674834" w:rsidRPr="00674834">
        <w:rPr>
          <w:rFonts w:ascii="Tahoma" w:hAnsi="Tahoma"/>
          <w:color w:val="000000"/>
          <w:sz w:val="20"/>
          <w:szCs w:val="20"/>
        </w:rPr>
        <w:t xml:space="preserve"> (zaznaczyć właściwe):</w:t>
      </w:r>
      <w:r w:rsidR="00A516D7" w:rsidRPr="00674834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</w:p>
    <w:p w14:paraId="28EEB9BF" w14:textId="631028C8" w:rsidR="00674834" w:rsidRDefault="00674834" w:rsidP="00674834">
      <w:pPr>
        <w:pStyle w:val="Akapitzlist"/>
        <w:tabs>
          <w:tab w:val="left" w:pos="283"/>
        </w:tabs>
        <w:spacing w:line="276" w:lineRule="auto"/>
        <w:ind w:left="357"/>
        <w:contextualSpacing/>
        <w:jc w:val="both"/>
      </w:pPr>
      <w:r w:rsidRPr="00674834">
        <w:rPr>
          <w:rFonts w:ascii="Tahoma" w:eastAsia="Tahoma" w:hAnsi="Tahoma"/>
          <w:color w:val="000000"/>
          <w:sz w:val="32"/>
          <w:szCs w:val="32"/>
        </w:rPr>
        <w:t>□</w:t>
      </w:r>
      <w:r w:rsidRPr="00674834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674834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674834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674834">
        <w:rPr>
          <w:rFonts w:ascii="Tahoma" w:eastAsia="Calibri" w:hAnsi="Tahoma"/>
          <w:color w:val="000000"/>
          <w:sz w:val="20"/>
          <w:szCs w:val="20"/>
        </w:rPr>
        <w:t xml:space="preserve"> </w:t>
      </w:r>
      <w:r w:rsidRPr="00674834">
        <w:rPr>
          <w:rFonts w:ascii="Tahoma" w:hAnsi="Tahoma"/>
          <w:color w:val="000000"/>
          <w:sz w:val="20"/>
          <w:szCs w:val="20"/>
        </w:rPr>
        <w:t xml:space="preserve">prowadzić  do powstania u Zamawiającego obowiązku podatkowego (zgodnie </w:t>
      </w:r>
      <w:r>
        <w:rPr>
          <w:rFonts w:ascii="Tahoma" w:hAnsi="Tahoma"/>
          <w:color w:val="000000"/>
          <w:sz w:val="20"/>
          <w:szCs w:val="20"/>
        </w:rPr>
        <w:br/>
        <w:t xml:space="preserve">     </w:t>
      </w:r>
      <w:r w:rsidRPr="00674834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</w:p>
    <w:p w14:paraId="7500192B" w14:textId="17E3E00E" w:rsidR="00A516D7" w:rsidRDefault="00674834" w:rsidP="00674834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 xml:space="preserve">Zamawiającego obowiązku podatkowego (zgodnie </w:t>
      </w:r>
      <w:r>
        <w:rPr>
          <w:rFonts w:ascii="Tahoma" w:hAnsi="Tahoma"/>
          <w:color w:val="000000"/>
          <w:sz w:val="20"/>
          <w:szCs w:val="20"/>
        </w:rPr>
        <w:br/>
        <w:t xml:space="preserve">     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W związku z powyższym    </w:t>
      </w:r>
      <w:r>
        <w:rPr>
          <w:rFonts w:ascii="Tahoma" w:hAnsi="Tahoma"/>
          <w:color w:val="000000"/>
          <w:sz w:val="20"/>
          <w:szCs w:val="20"/>
        </w:rPr>
        <w:br/>
        <w:t xml:space="preserve">      </w:t>
      </w:r>
      <w:r>
        <w:rPr>
          <w:rFonts w:ascii="Tahoma" w:hAnsi="Tahoma" w:cs="Tahoma"/>
          <w:sz w:val="20"/>
          <w:szCs w:val="20"/>
        </w:rPr>
        <w:t>p</w:t>
      </w:r>
      <w:r w:rsidR="00A516D7">
        <w:rPr>
          <w:rFonts w:ascii="Tahoma" w:hAnsi="Tahoma" w:cs="Tahoma"/>
          <w:sz w:val="20"/>
          <w:szCs w:val="20"/>
        </w:rPr>
        <w:t xml:space="preserve">oniżej wskazuję  </w:t>
      </w:r>
      <w:r w:rsidR="00A516D7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516D7">
        <w:rPr>
          <w:rFonts w:ascii="Tahoma" w:hAnsi="Tahoma" w:cs="Tahoma"/>
          <w:sz w:val="20"/>
          <w:szCs w:val="20"/>
        </w:rPr>
        <w:t xml:space="preserve"> których dostawa lub świadczenie </w:t>
      </w:r>
      <w:r>
        <w:rPr>
          <w:rFonts w:ascii="Tahoma" w:hAnsi="Tahoma" w:cs="Tahoma"/>
          <w:sz w:val="20"/>
          <w:szCs w:val="20"/>
        </w:rPr>
        <w:br/>
        <w:t xml:space="preserve">      </w:t>
      </w:r>
      <w:r w:rsidR="00A516D7">
        <w:rPr>
          <w:rFonts w:ascii="Tahoma" w:hAnsi="Tahoma" w:cs="Tahoma"/>
          <w:sz w:val="20"/>
          <w:szCs w:val="20"/>
        </w:rPr>
        <w:t xml:space="preserve">będzie prowadzić do powstania obowiązku podatkowego u Zamawiającego, oraz </w:t>
      </w:r>
      <w:r w:rsidR="00A516D7" w:rsidRPr="00BA0F49">
        <w:rPr>
          <w:rFonts w:ascii="Tahoma" w:hAnsi="Tahoma" w:cs="Tahoma"/>
          <w:sz w:val="20"/>
          <w:szCs w:val="20"/>
        </w:rPr>
        <w:t>podaję ich</w:t>
      </w:r>
      <w:r w:rsidR="00A516D7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</w:t>
      </w:r>
      <w:r w:rsidR="00A516D7">
        <w:rPr>
          <w:rFonts w:ascii="Tahoma" w:hAnsi="Tahoma" w:cs="Tahoma"/>
          <w:b/>
          <w:bCs/>
          <w:sz w:val="20"/>
          <w:szCs w:val="20"/>
        </w:rPr>
        <w:t>wartość bez kwoty podatku,</w:t>
      </w:r>
      <w:r w:rsidR="00A516D7">
        <w:rPr>
          <w:rFonts w:ascii="Tahoma" w:hAnsi="Tahoma" w:cs="Tahoma"/>
          <w:sz w:val="20"/>
          <w:szCs w:val="20"/>
        </w:rPr>
        <w:t xml:space="preserve"> wskazuję </w:t>
      </w:r>
      <w:r w:rsidR="00A516D7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516D7">
        <w:rPr>
          <w:rFonts w:ascii="Tahoma" w:hAnsi="Tahoma" w:cs="Tahoma"/>
          <w:sz w:val="20"/>
          <w:szCs w:val="20"/>
        </w:rPr>
        <w:t xml:space="preserve"> która </w:t>
      </w:r>
      <w:r>
        <w:rPr>
          <w:rFonts w:ascii="Tahoma" w:hAnsi="Tahoma" w:cs="Tahoma"/>
          <w:sz w:val="20"/>
          <w:szCs w:val="20"/>
        </w:rPr>
        <w:br/>
        <w:t xml:space="preserve">      </w:t>
      </w:r>
      <w:r w:rsidR="00A516D7">
        <w:rPr>
          <w:rFonts w:ascii="Tahoma" w:hAnsi="Tahoma" w:cs="Tahoma"/>
          <w:sz w:val="20"/>
          <w:szCs w:val="20"/>
        </w:rPr>
        <w:t>zgodnie z moją wiedzą będzie miała zastosowanie:</w:t>
      </w:r>
    </w:p>
    <w:p w14:paraId="1FD28C72" w14:textId="77777777" w:rsidR="00A516D7" w:rsidRDefault="00A516D7" w:rsidP="00A516D7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674834" w14:paraId="29108B10" w14:textId="54997DBE" w:rsidTr="00F3509E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1E89A4F" w14:textId="77777777" w:rsidR="00674834" w:rsidRDefault="00674834" w:rsidP="00953C73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749EA4" w14:textId="5223FEF1" w:rsidR="00674834" w:rsidRPr="00F3509E" w:rsidRDefault="00F3509E" w:rsidP="00F3509E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F6E087" w14:textId="449FFC48" w:rsidR="00674834" w:rsidRDefault="00F3509E" w:rsidP="00953C73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F79D7BE" w14:textId="49374977" w:rsidR="00674834" w:rsidRDefault="00F3509E" w:rsidP="00953C73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674834" w14:paraId="186AAD5D" w14:textId="205645DA" w:rsidTr="00F3509E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B3AD7D" w14:textId="77777777" w:rsidR="00674834" w:rsidRDefault="00674834" w:rsidP="00953C73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A139BF4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D52D01C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D068E4D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F8DE86D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1A903D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01C4AB4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C28E05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674834" w14:paraId="1344AB33" w14:textId="4ACF16C7" w:rsidTr="00F3509E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F8997AF" w14:textId="77777777" w:rsidR="00674834" w:rsidRDefault="00674834" w:rsidP="00953C73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8CF8AD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72CF875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A9BCA5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674834" w14:paraId="04666D55" w14:textId="5BB6AC14" w:rsidTr="00F3509E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C687F65" w14:textId="77777777" w:rsidR="00674834" w:rsidRDefault="00674834" w:rsidP="00953C73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EC248D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430D6B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F46691" w14:textId="77777777" w:rsidR="00674834" w:rsidRDefault="00674834" w:rsidP="00953C73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43864429" w14:textId="77777777" w:rsidR="00A145CC" w:rsidRDefault="00A145CC" w:rsidP="00A145CC">
      <w:pPr>
        <w:pStyle w:val="Standard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4731CD8F" w14:textId="40E1F2FC" w:rsidR="00C4744A" w:rsidRPr="00C4744A" w:rsidRDefault="00C4744A" w:rsidP="0001473D">
      <w:pPr>
        <w:pStyle w:val="Akapitzlist"/>
        <w:numPr>
          <w:ilvl w:val="0"/>
          <w:numId w:val="120"/>
        </w:numPr>
        <w:tabs>
          <w:tab w:val="left" w:pos="283"/>
        </w:tabs>
        <w:spacing w:line="276" w:lineRule="auto"/>
        <w:ind w:left="357" w:hanging="357"/>
        <w:rPr>
          <w:rFonts w:ascii="Tahoma" w:hAnsi="Tahoma"/>
          <w:color w:val="000000"/>
          <w:sz w:val="20"/>
          <w:szCs w:val="20"/>
        </w:rPr>
      </w:pPr>
      <w:r w:rsidRPr="00C4744A">
        <w:rPr>
          <w:rFonts w:ascii="Tahoma" w:hAnsi="Tahoma"/>
          <w:color w:val="00000A"/>
          <w:sz w:val="20"/>
          <w:szCs w:val="20"/>
        </w:rPr>
        <w:t xml:space="preserve"> Wadium o wartości </w:t>
      </w:r>
      <w:r w:rsidRPr="00C4744A">
        <w:rPr>
          <w:rFonts w:ascii="Tahoma" w:hAnsi="Tahoma"/>
          <w:b/>
          <w:color w:val="00000A"/>
          <w:sz w:val="20"/>
          <w:szCs w:val="20"/>
        </w:rPr>
        <w:t xml:space="preserve">11 000,00 zł </w:t>
      </w:r>
      <w:r w:rsidRPr="00C4744A">
        <w:rPr>
          <w:rFonts w:ascii="Tahoma" w:hAnsi="Tahoma"/>
          <w:bCs/>
          <w:color w:val="00000A"/>
          <w:sz w:val="20"/>
          <w:szCs w:val="20"/>
        </w:rPr>
        <w:t>(słownie: jedenaście tysięcy złotych 00/100)</w:t>
      </w:r>
      <w:r w:rsidRPr="00C4744A">
        <w:rPr>
          <w:rFonts w:ascii="Tahoma" w:hAnsi="Tahoma"/>
          <w:color w:val="00000A"/>
          <w:sz w:val="20"/>
          <w:szCs w:val="20"/>
        </w:rPr>
        <w:t xml:space="preserve"> wnieśliśmy </w:t>
      </w:r>
      <w:r w:rsidRPr="00C4744A">
        <w:rPr>
          <w:rFonts w:ascii="Tahoma" w:hAnsi="Tahoma"/>
          <w:color w:val="00000A"/>
          <w:sz w:val="20"/>
          <w:szCs w:val="20"/>
        </w:rPr>
        <w:br/>
        <w:t xml:space="preserve">w dniu </w:t>
      </w:r>
      <w:r w:rsidRPr="00C4744A">
        <w:rPr>
          <w:rFonts w:ascii="Tahoma" w:hAnsi="Tahoma"/>
          <w:color w:val="000000"/>
          <w:sz w:val="20"/>
          <w:szCs w:val="20"/>
        </w:rPr>
        <w:t>_________________</w:t>
      </w:r>
      <w:r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Pr="00C4744A">
        <w:rPr>
          <w:rFonts w:ascii="Tahoma" w:hAnsi="Tahoma"/>
          <w:color w:val="000000"/>
          <w:sz w:val="20"/>
          <w:szCs w:val="20"/>
        </w:rPr>
        <w:t>_____________________________________________</w:t>
      </w:r>
    </w:p>
    <w:p w14:paraId="4473D6D9" w14:textId="5CA7B1BA" w:rsidR="00A516D7" w:rsidRPr="00C4744A" w:rsidRDefault="00A516D7" w:rsidP="00C4744A">
      <w:pPr>
        <w:pStyle w:val="Akapitzlist"/>
        <w:tabs>
          <w:tab w:val="left" w:pos="283"/>
        </w:tabs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235331FF" w14:textId="40F78BB8" w:rsidR="00A516D7" w:rsidRPr="00BA0F49" w:rsidRDefault="00C4744A" w:rsidP="00A145CC">
      <w:pPr>
        <w:pStyle w:val="Akapitzlist"/>
        <w:numPr>
          <w:ilvl w:val="0"/>
          <w:numId w:val="120"/>
        </w:numPr>
        <w:tabs>
          <w:tab w:val="left" w:pos="283"/>
        </w:tabs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516D7" w:rsidRPr="00BA0F49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49B1C99F" w14:textId="1443395A" w:rsidR="00A516D7" w:rsidRDefault="00C4744A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5729216" w14:textId="77777777" w:rsidR="00C4744A" w:rsidRDefault="00C4744A" w:rsidP="00C4744A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575B1CA6" w14:textId="77777777" w:rsidR="00C4744A" w:rsidRDefault="00C4744A" w:rsidP="00C4744A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92F8D8E" w14:textId="77777777" w:rsidR="00A516D7" w:rsidRPr="00BA0F49" w:rsidRDefault="00A516D7" w:rsidP="00A516D7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0564393" w14:textId="3A50E9AB" w:rsidR="00A516D7" w:rsidRDefault="00A516D7" w:rsidP="00A516D7">
      <w:pPr>
        <w:jc w:val="both"/>
        <w:rPr>
          <w:rFonts w:ascii="Tahoma" w:hAnsi="Tahoma" w:cs="Tahoma"/>
          <w:color w:val="000000"/>
        </w:rPr>
      </w:pPr>
    </w:p>
    <w:p w14:paraId="4D21161E" w14:textId="5EA5C600" w:rsidR="00A145CC" w:rsidRDefault="00A145CC" w:rsidP="00A516D7">
      <w:pPr>
        <w:jc w:val="both"/>
        <w:rPr>
          <w:rFonts w:ascii="Tahoma" w:hAnsi="Tahoma" w:cs="Tahoma"/>
          <w:color w:val="000000"/>
        </w:rPr>
      </w:pPr>
    </w:p>
    <w:p w14:paraId="18A9D09C" w14:textId="5A9869FA" w:rsidR="00A145CC" w:rsidRDefault="00A145CC" w:rsidP="00A516D7">
      <w:pPr>
        <w:jc w:val="both"/>
        <w:rPr>
          <w:rFonts w:ascii="Tahoma" w:hAnsi="Tahoma" w:cs="Tahoma"/>
          <w:color w:val="000000"/>
        </w:rPr>
      </w:pPr>
    </w:p>
    <w:p w14:paraId="24267B0E" w14:textId="734B9CC1" w:rsidR="00C4744A" w:rsidRDefault="00C4744A" w:rsidP="00A516D7">
      <w:pPr>
        <w:jc w:val="both"/>
        <w:rPr>
          <w:rFonts w:ascii="Tahoma" w:hAnsi="Tahoma" w:cs="Tahoma"/>
          <w:color w:val="000000"/>
        </w:rPr>
      </w:pPr>
    </w:p>
    <w:p w14:paraId="36C97BB2" w14:textId="77777777" w:rsidR="00C4744A" w:rsidRDefault="00C4744A" w:rsidP="00A516D7">
      <w:pPr>
        <w:jc w:val="both"/>
        <w:rPr>
          <w:rFonts w:ascii="Tahoma" w:hAnsi="Tahoma" w:cs="Tahoma"/>
          <w:color w:val="000000"/>
        </w:rPr>
      </w:pPr>
    </w:p>
    <w:p w14:paraId="086B20B8" w14:textId="77777777" w:rsidR="00A516D7" w:rsidRDefault="00A516D7" w:rsidP="00A516D7">
      <w:pPr>
        <w:jc w:val="both"/>
        <w:rPr>
          <w:rFonts w:ascii="Tahoma" w:hAnsi="Tahoma" w:cs="Tahoma"/>
          <w:color w:val="000000"/>
        </w:rPr>
      </w:pPr>
    </w:p>
    <w:p w14:paraId="10D2DCCF" w14:textId="5701FFD5" w:rsidR="00A516D7" w:rsidRPr="00B13E47" w:rsidRDefault="00A516D7" w:rsidP="00A516D7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46DA844" w14:textId="30698176" w:rsidR="00A516D7" w:rsidRPr="007D3E98" w:rsidRDefault="00A516D7" w:rsidP="00A516D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DDCF055" w14:textId="77777777" w:rsidR="00A516D7" w:rsidRDefault="00A516D7" w:rsidP="00A516D7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A59ACA8" w14:textId="30EE7EBD" w:rsidR="005F45B3" w:rsidRDefault="005F45B3" w:rsidP="005F45B3">
      <w:pPr>
        <w:rPr>
          <w:lang w:eastAsia="pl-PL"/>
        </w:rPr>
      </w:pPr>
    </w:p>
    <w:p w14:paraId="4880DDAB" w14:textId="12C4CE21" w:rsidR="00A516D7" w:rsidRDefault="00A516D7" w:rsidP="005F45B3">
      <w:pPr>
        <w:rPr>
          <w:lang w:eastAsia="pl-PL"/>
        </w:rPr>
      </w:pPr>
    </w:p>
    <w:p w14:paraId="232475C6" w14:textId="77777777" w:rsidR="00A516D7" w:rsidRPr="005F45B3" w:rsidRDefault="00A516D7" w:rsidP="005F45B3">
      <w:pPr>
        <w:rPr>
          <w:lang w:eastAsia="pl-PL"/>
        </w:rPr>
      </w:pPr>
    </w:p>
    <w:p w14:paraId="646323DC" w14:textId="77777777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7AAB0B3" w14:textId="77777777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7DCA240" w14:textId="7114316D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EB90714" w14:textId="0B515413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130D28" w14:textId="57EC9078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6F3CBD" w14:textId="2B79DCC7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178805" w14:textId="0ACA1DD5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E72B28" w14:textId="6D6F488A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13EBA03" w14:textId="3E72E3E0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B1306C3" w14:textId="77777777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63F73643" w14:textId="77777777" w:rsidR="00A145CC" w:rsidRDefault="00A145CC" w:rsidP="00A145CC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DE996DD" w14:textId="77777777" w:rsidR="00A145CC" w:rsidRDefault="00A145CC" w:rsidP="00A145CC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254D4CB1" w14:textId="77777777" w:rsidR="00A145CC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2183E2D1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5BA12E76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51804A18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1A763C5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DAB495E" w14:textId="4065FDBB" w:rsidR="00A145CC" w:rsidRDefault="00C4744A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CA7083D" w14:textId="77777777" w:rsidR="00C4744A" w:rsidRDefault="00C4744A" w:rsidP="00C4744A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EF3EC85" w14:textId="77777777" w:rsidR="00C4744A" w:rsidRDefault="00C4744A" w:rsidP="00C4744A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FE0A85A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38A74F66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059DD992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31FE2974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000D351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AB7AB02" w14:textId="77777777" w:rsidR="00A145CC" w:rsidRDefault="00A145CC" w:rsidP="00A145CC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3284AD0" w14:textId="77777777" w:rsidR="00A145CC" w:rsidRPr="00CC20A0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5BCAD44B" w14:textId="77777777" w:rsidR="00A145CC" w:rsidRPr="00060EE2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 z dnia 11 września 2019 r.</w:t>
      </w:r>
    </w:p>
    <w:p w14:paraId="0F3F2D12" w14:textId="77777777" w:rsidR="00A145CC" w:rsidRPr="00060EE2" w:rsidRDefault="00A145CC" w:rsidP="00A145CC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05B0CDA1" w14:textId="77777777" w:rsidR="00A145CC" w:rsidRPr="00CC20A0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6ACD54E7" w14:textId="77777777" w:rsidR="00A145CC" w:rsidRPr="005D104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623F23B1" w14:textId="77777777" w:rsidR="00A145CC" w:rsidRPr="00224616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2B492E38" w14:textId="1E46132D" w:rsidR="00A145C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 w:rsidR="00081016">
        <w:rPr>
          <w:rFonts w:ascii="Tahoma" w:hAnsi="Tahoma" w:cs="Tahoma"/>
          <w:color w:val="000000"/>
          <w:sz w:val="20"/>
          <w:szCs w:val="20"/>
        </w:rPr>
        <w:t>pn.:</w:t>
      </w:r>
      <w:r>
        <w:rPr>
          <w:rFonts w:ascii="Tahoma" w:hAnsi="Tahoma" w:cs="Tahoma"/>
          <w:color w:val="000000"/>
          <w:sz w:val="20"/>
          <w:szCs w:val="20"/>
        </w:rPr>
        <w:br/>
      </w:r>
      <w:r w:rsidR="0044178B">
        <w:rPr>
          <w:rFonts w:ascii="Tahoma" w:hAnsi="Tahoma" w:cs="Tahoma"/>
          <w:b/>
          <w:bCs/>
          <w:sz w:val="20"/>
          <w:szCs w:val="20"/>
        </w:rPr>
        <w:t>O</w:t>
      </w:r>
      <w:r w:rsidR="0044178B" w:rsidRPr="0027721C">
        <w:rPr>
          <w:rFonts w:ascii="Tahoma" w:hAnsi="Tahoma" w:cs="Tahoma"/>
          <w:b/>
          <w:bCs/>
          <w:sz w:val="20"/>
          <w:szCs w:val="20"/>
        </w:rPr>
        <w:t>pracowanie dokument</w:t>
      </w:r>
      <w:r w:rsidR="0044178B">
        <w:rPr>
          <w:rFonts w:ascii="Tahoma" w:hAnsi="Tahoma" w:cs="Tahoma"/>
          <w:b/>
          <w:bCs/>
          <w:sz w:val="20"/>
          <w:szCs w:val="20"/>
        </w:rPr>
        <w:t>a</w:t>
      </w:r>
      <w:r w:rsidR="0044178B" w:rsidRPr="0027721C">
        <w:rPr>
          <w:rFonts w:ascii="Tahoma" w:hAnsi="Tahoma" w:cs="Tahoma"/>
          <w:b/>
          <w:bCs/>
          <w:sz w:val="20"/>
          <w:szCs w:val="20"/>
        </w:rPr>
        <w:t>cji projektowej</w:t>
      </w:r>
      <w:r w:rsidR="0044178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4178B" w:rsidRPr="0027721C">
        <w:rPr>
          <w:rFonts w:ascii="Tahoma" w:hAnsi="Tahoma" w:cs="Tahoma"/>
          <w:b/>
          <w:bCs/>
          <w:sz w:val="20"/>
          <w:szCs w:val="20"/>
        </w:rPr>
        <w:t xml:space="preserve">dla planowanej inwestycji </w:t>
      </w:r>
      <w:r w:rsidR="00081016">
        <w:rPr>
          <w:rFonts w:ascii="Tahoma" w:hAnsi="Tahoma" w:cs="Tahoma"/>
          <w:b/>
          <w:bCs/>
          <w:sz w:val="20"/>
          <w:szCs w:val="20"/>
        </w:rPr>
        <w:br/>
      </w:r>
      <w:r w:rsidR="0044178B" w:rsidRPr="0027721C">
        <w:rPr>
          <w:rFonts w:ascii="Tahoma" w:hAnsi="Tahoma" w:cs="Tahoma"/>
          <w:b/>
          <w:bCs/>
          <w:sz w:val="20"/>
          <w:szCs w:val="20"/>
        </w:rPr>
        <w:t>pn. Budowa sieci kanalizacji sanitarnej na terenie Gminy Zagrodno</w:t>
      </w:r>
      <w:r w:rsidRPr="005D104C">
        <w:rPr>
          <w:rFonts w:ascii="Tahoma" w:hAnsi="Tahoma" w:cs="Arial"/>
          <w:b/>
          <w:bCs/>
          <w:sz w:val="18"/>
          <w:szCs w:val="18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317EE9EB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</w:rPr>
      </w:pPr>
    </w:p>
    <w:p w14:paraId="6CE0B276" w14:textId="77777777" w:rsidR="00A145CC" w:rsidRPr="005D104C" w:rsidRDefault="00A145CC" w:rsidP="00A145C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D104C">
        <w:rPr>
          <w:rFonts w:ascii="Tahoma" w:hAnsi="Tahoma" w:cs="Tahoma"/>
          <w:b/>
          <w:bCs/>
          <w:sz w:val="20"/>
          <w:szCs w:val="20"/>
        </w:rPr>
        <w:t>OŚWIADCZENIA DOTYCZĄCE WYKONAWCY</w:t>
      </w:r>
      <w:r>
        <w:rPr>
          <w:rFonts w:ascii="Tahoma" w:hAnsi="Tahoma" w:cs="Tahoma"/>
          <w:b/>
          <w:bCs/>
          <w:sz w:val="20"/>
          <w:szCs w:val="20"/>
        </w:rPr>
        <w:t>*</w:t>
      </w:r>
      <w:r w:rsidRPr="005D104C">
        <w:rPr>
          <w:rFonts w:ascii="Tahoma" w:hAnsi="Tahoma" w:cs="Tahoma"/>
          <w:b/>
          <w:bCs/>
          <w:sz w:val="20"/>
          <w:szCs w:val="20"/>
        </w:rPr>
        <w:t>/PODMIOTU UDOSTĘPNIAJĄCEGO ZASOBY*:</w:t>
      </w:r>
    </w:p>
    <w:p w14:paraId="032B4DC2" w14:textId="77777777" w:rsidR="00A145CC" w:rsidRDefault="00A145CC" w:rsidP="00A145CC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2F52CCBE" w14:textId="469DDBC8" w:rsidR="00A145CC" w:rsidRPr="00A145CC" w:rsidRDefault="00A145CC" w:rsidP="00A145CC">
      <w:pPr>
        <w:pStyle w:val="Akapitzlist"/>
        <w:numPr>
          <w:ilvl w:val="0"/>
          <w:numId w:val="122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49E50C7" w14:textId="4AD0A547" w:rsidR="00A145CC" w:rsidRPr="00A145CC" w:rsidRDefault="00A145CC" w:rsidP="00A145CC">
      <w:pPr>
        <w:pStyle w:val="Akapitzlist"/>
        <w:numPr>
          <w:ilvl w:val="0"/>
          <w:numId w:val="122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 U. 2022 r., poz. 835).</w:t>
      </w:r>
    </w:p>
    <w:p w14:paraId="6AA14FB7" w14:textId="5ADBAD7C" w:rsidR="00A145CC" w:rsidRPr="00A145CC" w:rsidRDefault="00A145CC" w:rsidP="00A145CC">
      <w:pPr>
        <w:pStyle w:val="Akapitzlist"/>
        <w:numPr>
          <w:ilvl w:val="0"/>
          <w:numId w:val="122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 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z postępowania na podstawie art. </w:t>
      </w:r>
      <w:r w:rsidR="0044178B">
        <w:rPr>
          <w:rFonts w:ascii="Tahoma" w:hAnsi="Tahoma"/>
          <w:color w:val="000000"/>
          <w:sz w:val="20"/>
          <w:szCs w:val="20"/>
        </w:rPr>
        <w:t>__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 następujące środki naprawcze:</w:t>
      </w:r>
    </w:p>
    <w:p w14:paraId="35210490" w14:textId="0F528756" w:rsidR="00A145CC" w:rsidRDefault="0044178B" w:rsidP="00A145C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68CBB9C" w14:textId="77777777" w:rsidR="0044178B" w:rsidRDefault="0044178B" w:rsidP="0044178B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EB8E632" w14:textId="6CD5F108" w:rsidR="00A145CC" w:rsidRDefault="00A145CC" w:rsidP="00A145C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4BB1D30" w14:textId="77777777" w:rsidR="00A145CC" w:rsidRDefault="00A145CC" w:rsidP="00A145CC">
      <w:pPr>
        <w:pStyle w:val="Standard"/>
        <w:jc w:val="both"/>
        <w:rPr>
          <w:rFonts w:ascii="Tahoma" w:hAnsi="Tahoma" w:cs="Tahoma"/>
          <w:i/>
          <w:color w:val="000000"/>
        </w:rPr>
      </w:pPr>
    </w:p>
    <w:p w14:paraId="091D884A" w14:textId="62C82F55" w:rsidR="00C4744A" w:rsidRPr="00B13E47" w:rsidRDefault="00A145CC" w:rsidP="00C4744A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4D02264B" w14:textId="77777777" w:rsidR="00C4744A" w:rsidRPr="007D3E98" w:rsidRDefault="00C4744A" w:rsidP="00C4744A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C2BF0F3" w14:textId="6683F9EA" w:rsidR="00A145CC" w:rsidRDefault="00A145CC" w:rsidP="00C4744A">
      <w:pPr>
        <w:pStyle w:val="Standard"/>
        <w:jc w:val="both"/>
      </w:pPr>
    </w:p>
    <w:p w14:paraId="0CC747B1" w14:textId="5DB076F1" w:rsidR="00A145CC" w:rsidRPr="00047267" w:rsidRDefault="00A145CC" w:rsidP="00A145CC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>* niepotrzebne skreślić</w:t>
      </w:r>
    </w:p>
    <w:p w14:paraId="0B688A04" w14:textId="77777777" w:rsidR="00A145CC" w:rsidRPr="00DD4129" w:rsidRDefault="00A145CC" w:rsidP="00A145CC">
      <w:pPr>
        <w:jc w:val="center"/>
        <w:rPr>
          <w:rFonts w:ascii="Tahoma" w:hAnsi="Tahoma" w:cs="Tahoma"/>
          <w:b/>
          <w:bCs/>
          <w:u w:val="single"/>
        </w:rPr>
      </w:pPr>
      <w:r w:rsidRPr="00DD4129">
        <w:rPr>
          <w:rFonts w:ascii="Tahoma" w:hAnsi="Tahoma" w:cs="Tahoma"/>
          <w:b/>
          <w:bCs/>
          <w:u w:val="single"/>
        </w:rPr>
        <w:lastRenderedPageBreak/>
        <w:t>OŚWIADCZENIE DOTYCZĄCE WYKONAWCY</w:t>
      </w:r>
      <w:r>
        <w:rPr>
          <w:rFonts w:ascii="Tahoma" w:hAnsi="Tahoma" w:cs="Tahoma"/>
          <w:b/>
          <w:bCs/>
          <w:u w:val="single"/>
        </w:rPr>
        <w:t>*</w:t>
      </w:r>
      <w:r w:rsidRPr="00DD4129">
        <w:rPr>
          <w:rFonts w:ascii="Tahoma" w:hAnsi="Tahoma" w:cs="Tahoma"/>
          <w:b/>
          <w:bCs/>
          <w:u w:val="single"/>
        </w:rPr>
        <w:t>/PODMIOTU UDOSTĘPNIAJĄCEGO ZASOBY*:</w:t>
      </w:r>
    </w:p>
    <w:p w14:paraId="4483748C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</w:rPr>
      </w:pPr>
    </w:p>
    <w:p w14:paraId="021B0870" w14:textId="77777777" w:rsidR="00A145CC" w:rsidRDefault="00A145CC" w:rsidP="00A145CC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spełniam warunki udziału w postępowaniu określone przez Zamawiającego                       w  Specyfikacji Warunków Zamówienia w zakresie zdolności technicznej i zawodowej 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pkt. 4 lit. a*, b*</w:t>
      </w:r>
      <w:r w:rsidRPr="00E34A58">
        <w:rPr>
          <w:rFonts w:ascii="Tahoma" w:hAnsi="Tahoma" w:cs="Tahoma"/>
          <w:color w:val="000000"/>
          <w:sz w:val="20"/>
          <w:szCs w:val="20"/>
        </w:rPr>
        <w:t>.</w:t>
      </w:r>
    </w:p>
    <w:p w14:paraId="621F618A" w14:textId="402BD058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6BE4A352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68EDD575" w14:textId="70E9F41E" w:rsidR="00C4744A" w:rsidRPr="007D3E98" w:rsidRDefault="00A145CC" w:rsidP="00C4744A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</w:p>
    <w:p w14:paraId="5EFED77D" w14:textId="41E05233" w:rsidR="00C4744A" w:rsidRPr="00B13E47" w:rsidRDefault="00A145CC" w:rsidP="00C4744A">
      <w:pPr>
        <w:pStyle w:val="Standard"/>
        <w:jc w:val="both"/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19DBCC2" w14:textId="55BE3748" w:rsidR="00C4744A" w:rsidRPr="007D3E98" w:rsidRDefault="00C4744A" w:rsidP="00C4744A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B5F6353" w14:textId="77777777" w:rsidR="00C4744A" w:rsidRDefault="00C4744A" w:rsidP="00C4744A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DAC819E" w14:textId="257242F1" w:rsidR="00A145CC" w:rsidRDefault="00A145CC" w:rsidP="00C4744A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</w:p>
    <w:p w14:paraId="3DF58582" w14:textId="77777777" w:rsidR="00A145CC" w:rsidRPr="00E34A58" w:rsidRDefault="00A145CC" w:rsidP="00A145C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34A58">
        <w:rPr>
          <w:rFonts w:ascii="Tahoma" w:hAnsi="Tahoma" w:cs="Tahoma"/>
          <w:b/>
          <w:bCs/>
        </w:rPr>
        <w:t xml:space="preserve">INFORMACJA W ZWIĄZKU Z POLEGANIEM NA ZASOBACH INNYCH PODMIOTÓW </w:t>
      </w:r>
      <w:r w:rsidRPr="00C64BA7">
        <w:rPr>
          <w:rFonts w:ascii="Tahoma" w:hAnsi="Tahoma" w:cs="Tahoma"/>
          <w:sz w:val="20"/>
          <w:szCs w:val="20"/>
        </w:rPr>
        <w:t>(UWAGA: Wypełnia Wykonawca tylko jeśli powołuje się na zasoby innych podmiotów):</w:t>
      </w:r>
    </w:p>
    <w:p w14:paraId="0F0F906A" w14:textId="77777777" w:rsidR="00A145CC" w:rsidRDefault="00A145CC" w:rsidP="00A145CC">
      <w:pPr>
        <w:pStyle w:val="Standard"/>
        <w:spacing w:line="276" w:lineRule="auto"/>
        <w:jc w:val="both"/>
        <w:rPr>
          <w:color w:val="000000"/>
        </w:rPr>
      </w:pPr>
    </w:p>
    <w:p w14:paraId="6323F139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 celu wykazania spełniania warunków udziału w postępowaniu, określonych przez Zamawiającego w Specyfikacji Warunków Zamówienia w zakresie zdolności technicznej i zawodowej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pkt. 4 lit. a*, b*</w:t>
      </w:r>
      <w:r>
        <w:rPr>
          <w:rFonts w:ascii="Tahoma" w:hAnsi="Tahoma" w:cs="Tahoma"/>
          <w:i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polegam na zasobach następującego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dmiotu/ów: </w:t>
      </w:r>
    </w:p>
    <w:p w14:paraId="64A0BDEC" w14:textId="77777777" w:rsidR="00645B0C" w:rsidRDefault="00645B0C" w:rsidP="00645B0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05A2F4E2" w14:textId="77777777" w:rsidR="00645B0C" w:rsidRDefault="00645B0C" w:rsidP="00645B0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2BBA7FAA" w14:textId="77777777" w:rsidR="00645B0C" w:rsidRDefault="00A145CC" w:rsidP="00645B0C">
      <w:pPr>
        <w:pStyle w:val="Standard"/>
        <w:spacing w:line="48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w następującym zakresie: </w:t>
      </w:r>
      <w:r w:rsidR="00645B0C"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ACCC8B4" w14:textId="77777777" w:rsidR="00645B0C" w:rsidRDefault="00645B0C" w:rsidP="00645B0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BAAF8E9" w14:textId="77777777" w:rsidR="00A145CC" w:rsidRDefault="00A145CC" w:rsidP="00A145CC">
      <w:pPr>
        <w:pStyle w:val="Standard"/>
        <w:spacing w:line="276" w:lineRule="auto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191BF091" w14:textId="55D6A4BA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267A62C4" w14:textId="6C88097D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39E10050" w14:textId="77777777" w:rsidR="00645B0C" w:rsidRDefault="00645B0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55BE964E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4114759C" w14:textId="13FE8C79" w:rsidR="00C4744A" w:rsidRPr="00B13E47" w:rsidRDefault="00710441" w:rsidP="00C4744A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48F0A748" w14:textId="1389574E" w:rsidR="00C4744A" w:rsidRPr="007D3E98" w:rsidRDefault="00C4744A" w:rsidP="00C4744A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534E452E" w14:textId="77777777" w:rsidR="00C4744A" w:rsidRDefault="00C4744A" w:rsidP="00C4744A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6F6FB1A" w14:textId="7CC0CF3F" w:rsidR="00A145CC" w:rsidRPr="00733D5D" w:rsidRDefault="00A145CC" w:rsidP="00C4744A">
      <w:pPr>
        <w:rPr>
          <w:rFonts w:ascii="Tahoma" w:hAnsi="Tahoma" w:cs="Tahoma"/>
          <w:b/>
          <w:bCs/>
          <w:u w:val="single"/>
        </w:rPr>
      </w:pPr>
    </w:p>
    <w:p w14:paraId="3C0BE5F8" w14:textId="7FAEB5F9" w:rsidR="00A145CC" w:rsidRDefault="00A145CC" w:rsidP="00A145CC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45B0C">
        <w:rPr>
          <w:rFonts w:ascii="Tahoma" w:hAnsi="Tahoma" w:cs="Tahoma"/>
          <w:color w:val="000000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F82268C" w14:textId="3C396142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0054F20E" w14:textId="4D3CA4BD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2A88D089" w14:textId="77777777" w:rsidR="00645B0C" w:rsidRDefault="00645B0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0517748D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0822F04A" w14:textId="288AA385" w:rsidR="00C4744A" w:rsidRPr="00B13E47" w:rsidRDefault="00A145CC" w:rsidP="00C4744A">
      <w:pPr>
        <w:pStyle w:val="Standard"/>
        <w:jc w:val="both"/>
      </w:pPr>
      <w:r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C4744A">
        <w:rPr>
          <w:rFonts w:ascii="Tahoma" w:hAnsi="Tahoma" w:cs="Tahoma"/>
          <w:color w:val="000000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color w:val="000000"/>
        </w:rPr>
        <w:tab/>
      </w:r>
      <w:r w:rsidR="00C4744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C4744A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F68F21E" w14:textId="30CA3250" w:rsidR="00C4744A" w:rsidRPr="007D3E98" w:rsidRDefault="00C4744A" w:rsidP="00C4744A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81D3B52" w14:textId="77777777" w:rsidR="00C4744A" w:rsidRDefault="00C4744A" w:rsidP="00C4744A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33EAB97" w14:textId="54798B22" w:rsidR="00710441" w:rsidRDefault="00710441" w:rsidP="00C4744A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1496B72" w14:textId="2A27EBB8" w:rsidR="00710441" w:rsidRDefault="00710441" w:rsidP="00710441">
      <w:pPr>
        <w:rPr>
          <w:sz w:val="16"/>
          <w:szCs w:val="16"/>
        </w:rPr>
      </w:pPr>
    </w:p>
    <w:p w14:paraId="588ABC06" w14:textId="5D5C0546" w:rsidR="00710441" w:rsidRDefault="00710441" w:rsidP="00710441">
      <w:pPr>
        <w:rPr>
          <w:sz w:val="16"/>
          <w:szCs w:val="16"/>
        </w:rPr>
      </w:pPr>
    </w:p>
    <w:p w14:paraId="2E433921" w14:textId="77777777" w:rsidR="00710441" w:rsidRPr="007D3E98" w:rsidRDefault="00710441" w:rsidP="00710441">
      <w:pPr>
        <w:rPr>
          <w:sz w:val="16"/>
          <w:szCs w:val="16"/>
        </w:rPr>
      </w:pPr>
    </w:p>
    <w:p w14:paraId="58D3D556" w14:textId="4D4070EF" w:rsidR="00A145CC" w:rsidRPr="00DD4129" w:rsidRDefault="00A145CC" w:rsidP="00710441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* niepotrzebne skreślić    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51AC27F9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A82D74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D93C0D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62FE9BC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4864C3B" w14:textId="0A56E6F4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10441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F2745EE" w14:textId="77777777" w:rsidR="00A145CC" w:rsidRDefault="00A145CC" w:rsidP="00A145CC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60B294C6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E025D8D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BCBBA18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1AF1CAF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45EC4A0E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4E1C4D1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4485593" w14:textId="77777777" w:rsidR="00A145CC" w:rsidRDefault="00A145CC" w:rsidP="00A145CC">
      <w:pPr>
        <w:pStyle w:val="Standard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07C576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CEFE9F0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AEE999E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E881EEF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F95192F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F405AE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1D8AA361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7179D2E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8DB1D02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8F491AB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98532F3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00686B" w14:textId="1F6F1EF3" w:rsidR="00A145CC" w:rsidRPr="00733D5D" w:rsidRDefault="00A145CC" w:rsidP="00A145CC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 xml:space="preserve">WYKAZ </w:t>
      </w:r>
      <w:r w:rsidR="00645B0C">
        <w:rPr>
          <w:rFonts w:ascii="Tahoma" w:hAnsi="Tahoma" w:cs="Tahoma"/>
          <w:b/>
          <w:bCs/>
          <w:u w:val="single"/>
        </w:rPr>
        <w:t>USŁUG</w:t>
      </w:r>
    </w:p>
    <w:p w14:paraId="38B2D066" w14:textId="77777777" w:rsidR="00A145CC" w:rsidRPr="0085775A" w:rsidRDefault="00A145CC" w:rsidP="00A145CC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3EF1B8BD" w14:textId="3468C361" w:rsidR="00A145CC" w:rsidRPr="0085775A" w:rsidRDefault="00645B0C" w:rsidP="00A145CC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TRZECH</w:t>
      </w:r>
      <w:r w:rsidR="00A145CC"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A4902C6" w14:textId="0104FC81" w:rsidR="00A145CC" w:rsidRPr="0085775A" w:rsidRDefault="00140DAF" w:rsidP="00A145CC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A145CC"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4A811E4" w14:textId="092894EB" w:rsidR="00A145CC" w:rsidRDefault="00645B0C" w:rsidP="00710441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</w:t>
      </w:r>
      <w:r w:rsidRPr="0027721C">
        <w:rPr>
          <w:rFonts w:ascii="Tahoma" w:hAnsi="Tahoma" w:cs="Tahoma"/>
          <w:b/>
          <w:bCs/>
          <w:sz w:val="20"/>
          <w:szCs w:val="20"/>
        </w:rPr>
        <w:t>pracowanie dokument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27721C">
        <w:rPr>
          <w:rFonts w:ascii="Tahoma" w:hAnsi="Tahoma" w:cs="Tahoma"/>
          <w:b/>
          <w:bCs/>
          <w:sz w:val="20"/>
          <w:szCs w:val="20"/>
        </w:rPr>
        <w:t>cji projektowej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721C">
        <w:rPr>
          <w:rFonts w:ascii="Tahoma" w:hAnsi="Tahoma" w:cs="Tahoma"/>
          <w:b/>
          <w:bCs/>
          <w:sz w:val="20"/>
          <w:szCs w:val="20"/>
        </w:rPr>
        <w:t xml:space="preserve">dla planowanej inwestycji pn.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27721C">
        <w:rPr>
          <w:rFonts w:ascii="Tahoma" w:hAnsi="Tahoma" w:cs="Tahoma"/>
          <w:b/>
          <w:bCs/>
          <w:sz w:val="20"/>
          <w:szCs w:val="20"/>
        </w:rPr>
        <w:t>Budowa sieci kanalizacji sanitarnej na terenie Gminy Zagrodno</w:t>
      </w:r>
    </w:p>
    <w:p w14:paraId="74E5A913" w14:textId="77777777" w:rsidR="00140DAF" w:rsidRDefault="00140DAF" w:rsidP="00710441">
      <w:pPr>
        <w:pStyle w:val="Standard"/>
        <w:spacing w:line="276" w:lineRule="auto"/>
        <w:jc w:val="center"/>
      </w:pP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102"/>
        <w:gridCol w:w="1763"/>
        <w:gridCol w:w="1781"/>
        <w:gridCol w:w="2386"/>
      </w:tblGrid>
      <w:tr w:rsidR="00A145CC" w14:paraId="4E8E3247" w14:textId="77777777" w:rsidTr="00140DAF">
        <w:trPr>
          <w:jc w:val="center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1D7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D21B5" w14:textId="2E2DBA9E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odzaj </w:t>
            </w:r>
            <w:r w:rsidR="00645B0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20131CA9" w14:textId="41A650E6" w:rsidR="00A145CC" w:rsidRPr="0085775A" w:rsidRDefault="00A145CC" w:rsidP="00086701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710441">
              <w:rPr>
                <w:rFonts w:ascii="Tahoma" w:hAnsi="Tahoma" w:cs="Tahoma"/>
                <w:color w:val="000000"/>
                <w:sz w:val="16"/>
                <w:szCs w:val="16"/>
              </w:rPr>
              <w:t>zgodnie z zapisami w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3545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4BEB628B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5D78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y i miejsca</w:t>
            </w:r>
          </w:p>
          <w:p w14:paraId="7A7E787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7B90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942E88" w14:textId="69DE0AED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</w:t>
            </w:r>
            <w:r w:rsidR="00645B0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go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45B0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sługa</w:t>
            </w:r>
          </w:p>
          <w:p w14:paraId="67CA14D6" w14:textId="696612E1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</w:t>
            </w:r>
            <w:r w:rsidR="00645B0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ykonan</w:t>
            </w:r>
            <w:r w:rsidR="00645B0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A145CC" w14:paraId="1802A19D" w14:textId="77777777" w:rsidTr="00140DAF">
        <w:trPr>
          <w:cantSplit/>
          <w:trHeight w:hRule="exact" w:val="85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B425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CDED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EAAD8D0" w14:textId="742CBAA2" w:rsidR="00A145CC" w:rsidRDefault="00A145CC" w:rsidP="00140DAF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300BD54" w14:textId="77777777" w:rsidR="00140DAF" w:rsidRDefault="00140DAF" w:rsidP="00140DAF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4C63A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079B9DA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C98B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FC22C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58E250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7EEBFBF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D3EF46E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33E51F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8E9A2D7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618DE02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09CCA4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C8837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40DAF" w14:paraId="73C09720" w14:textId="77777777" w:rsidTr="00140DAF">
        <w:trPr>
          <w:cantSplit/>
          <w:trHeight w:hRule="exact" w:val="85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418A8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2DBF2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C9095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36A69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62685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40DAF" w14:paraId="4F5DB077" w14:textId="77777777" w:rsidTr="00140DAF">
        <w:trPr>
          <w:cantSplit/>
          <w:trHeight w:hRule="exact" w:val="851"/>
          <w:jc w:val="center"/>
        </w:trPr>
        <w:tc>
          <w:tcPr>
            <w:tcW w:w="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F4BF0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3A70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A517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94B5C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C066" w14:textId="77777777" w:rsidR="00140DAF" w:rsidRDefault="00140DAF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BBCD893" w14:textId="77777777" w:rsidR="00710441" w:rsidRPr="00710441" w:rsidRDefault="00710441" w:rsidP="00710441">
      <w:pPr>
        <w:pStyle w:val="Standard"/>
        <w:widowControl w:val="0"/>
        <w:numPr>
          <w:ilvl w:val="0"/>
          <w:numId w:val="62"/>
        </w:numPr>
        <w:rPr>
          <w:rFonts w:ascii="Tahoma" w:hAnsi="Tahoma" w:cs="Tahoma"/>
          <w:b/>
          <w:color w:val="000000"/>
        </w:rPr>
      </w:pPr>
    </w:p>
    <w:p w14:paraId="37FED2A3" w14:textId="5E9315EC" w:rsidR="00A145CC" w:rsidRPr="00710441" w:rsidRDefault="00710441" w:rsidP="00710441">
      <w:pPr>
        <w:pStyle w:val="Standard"/>
        <w:widowControl w:val="0"/>
        <w:numPr>
          <w:ilvl w:val="0"/>
          <w:numId w:val="62"/>
        </w:numPr>
        <w:rPr>
          <w:rFonts w:ascii="Tahoma" w:hAnsi="Tahoma" w:cs="Tahoma"/>
          <w:b/>
          <w:color w:val="000000"/>
        </w:rPr>
      </w:pPr>
      <w:r w:rsidRPr="00710441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45E37F72" w14:textId="5051A1C3" w:rsidR="00A145CC" w:rsidRPr="00710441" w:rsidRDefault="00A145CC" w:rsidP="00710441">
      <w:pPr>
        <w:pStyle w:val="Standard"/>
        <w:rPr>
          <w:rFonts w:ascii="Tahoma" w:hAnsi="Tahoma" w:cs="Tahoma"/>
          <w:b/>
          <w:color w:val="000000"/>
        </w:rPr>
      </w:pPr>
    </w:p>
    <w:p w14:paraId="66B7A39C" w14:textId="74FFE932" w:rsidR="00710441" w:rsidRDefault="00710441" w:rsidP="00A145CC">
      <w:pPr>
        <w:pStyle w:val="Standard"/>
        <w:rPr>
          <w:rFonts w:ascii="Tahoma" w:hAnsi="Tahoma" w:cs="Tahoma"/>
          <w:b/>
          <w:color w:val="000000"/>
        </w:rPr>
      </w:pPr>
    </w:p>
    <w:p w14:paraId="18A2234B" w14:textId="77777777" w:rsidR="00140DAF" w:rsidRDefault="00140DAF" w:rsidP="00A145CC">
      <w:pPr>
        <w:pStyle w:val="Standard"/>
        <w:rPr>
          <w:rFonts w:ascii="Tahoma" w:hAnsi="Tahoma" w:cs="Tahoma"/>
          <w:b/>
          <w:color w:val="000000"/>
        </w:rPr>
      </w:pPr>
    </w:p>
    <w:p w14:paraId="2F9A68E8" w14:textId="3D19A3F8" w:rsidR="00645B0C" w:rsidRDefault="00645B0C" w:rsidP="00A145CC">
      <w:pPr>
        <w:pStyle w:val="Standard"/>
        <w:rPr>
          <w:rFonts w:ascii="Tahoma" w:hAnsi="Tahoma" w:cs="Tahoma"/>
          <w:b/>
          <w:color w:val="000000"/>
        </w:rPr>
      </w:pPr>
    </w:p>
    <w:p w14:paraId="1BB43F6E" w14:textId="77777777" w:rsidR="00081016" w:rsidRDefault="00081016" w:rsidP="00A145CC">
      <w:pPr>
        <w:pStyle w:val="Standard"/>
        <w:rPr>
          <w:rFonts w:ascii="Tahoma" w:hAnsi="Tahoma" w:cs="Tahoma"/>
          <w:b/>
          <w:color w:val="000000"/>
        </w:rPr>
      </w:pPr>
    </w:p>
    <w:p w14:paraId="2149E2E6" w14:textId="35E514F4" w:rsidR="00645B0C" w:rsidRPr="00B13E47" w:rsidRDefault="00A145CC" w:rsidP="00645B0C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645B0C"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A924422" w14:textId="77777777" w:rsidR="00645B0C" w:rsidRPr="007D3E98" w:rsidRDefault="00645B0C" w:rsidP="00645B0C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C200D88" w14:textId="77777777" w:rsidR="00140DAF" w:rsidRDefault="00140DAF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3A5C97A" w14:textId="77777777" w:rsidR="00140DAF" w:rsidRDefault="00140DAF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C6E613A" w14:textId="72392AA1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220299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2194A97E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5F36FBD2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B679834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46F8D4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DC4B31C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E1807B2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FF5A5D5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DE7B816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D8E30C8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0E96A51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5A09C1C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2D91D396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12F24E30" w14:textId="77777777" w:rsidR="00645B0C" w:rsidRDefault="00645B0C" w:rsidP="00645B0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09055DE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0C3AE02C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49B6A624" w14:textId="77777777" w:rsidR="00A145CC" w:rsidRDefault="00A145CC" w:rsidP="00A145CC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1D1F3D4" w14:textId="77777777" w:rsidR="00EC7F24" w:rsidRPr="00F011E8" w:rsidRDefault="00EC7F24" w:rsidP="00EC7F2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7E83EB05" w14:textId="77777777" w:rsidR="00EC7F24" w:rsidRPr="00081016" w:rsidRDefault="00EC7F24" w:rsidP="00EC7F24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1016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25DC2B4F" w14:textId="71C4665A" w:rsidR="00EC7F24" w:rsidRDefault="00081016" w:rsidP="00EC7F24">
      <w:pPr>
        <w:pStyle w:val="Standard"/>
        <w:spacing w:after="240" w:line="276" w:lineRule="auto"/>
        <w:jc w:val="center"/>
      </w:pPr>
      <w:r w:rsidRPr="00081016">
        <w:rPr>
          <w:rFonts w:ascii="Tahoma" w:hAnsi="Tahoma" w:cs="Tahoma"/>
          <w:color w:val="000000"/>
          <w:sz w:val="18"/>
          <w:szCs w:val="18"/>
        </w:rPr>
        <w:t>NA POTRZEBY POSTĘPOWANIA O UDZIELENIE ZAMÓWIENIA PUBLICZNEGO</w:t>
      </w:r>
      <w:r w:rsidRPr="00A675A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N.:</w:t>
      </w:r>
      <w:r w:rsidR="00EC7F24" w:rsidRPr="00A675A6">
        <w:rPr>
          <w:rFonts w:ascii="Tahoma" w:hAnsi="Tahoma" w:cs="Tahoma"/>
          <w:color w:val="000000"/>
          <w:sz w:val="20"/>
          <w:szCs w:val="20"/>
        </w:rPr>
        <w:br/>
      </w:r>
      <w:r w:rsidR="00EC7F24">
        <w:rPr>
          <w:rFonts w:ascii="Tahoma" w:hAnsi="Tahoma" w:cs="Tahoma"/>
          <w:b/>
          <w:bCs/>
          <w:sz w:val="20"/>
          <w:szCs w:val="20"/>
        </w:rPr>
        <w:t>O</w:t>
      </w:r>
      <w:r w:rsidR="00EC7F24" w:rsidRPr="0027721C">
        <w:rPr>
          <w:rFonts w:ascii="Tahoma" w:hAnsi="Tahoma" w:cs="Tahoma"/>
          <w:b/>
          <w:bCs/>
          <w:sz w:val="20"/>
          <w:szCs w:val="20"/>
        </w:rPr>
        <w:t>pracowanie dokument</w:t>
      </w:r>
      <w:r w:rsidR="00EC7F24">
        <w:rPr>
          <w:rFonts w:ascii="Tahoma" w:hAnsi="Tahoma" w:cs="Tahoma"/>
          <w:b/>
          <w:bCs/>
          <w:sz w:val="20"/>
          <w:szCs w:val="20"/>
        </w:rPr>
        <w:t>a</w:t>
      </w:r>
      <w:r w:rsidR="00EC7F24" w:rsidRPr="0027721C">
        <w:rPr>
          <w:rFonts w:ascii="Tahoma" w:hAnsi="Tahoma" w:cs="Tahoma"/>
          <w:b/>
          <w:bCs/>
          <w:sz w:val="20"/>
          <w:szCs w:val="20"/>
        </w:rPr>
        <w:t>cji projektowej</w:t>
      </w:r>
      <w:r w:rsidR="00EC7F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7F24" w:rsidRPr="0027721C">
        <w:rPr>
          <w:rFonts w:ascii="Tahoma" w:hAnsi="Tahoma" w:cs="Tahoma"/>
          <w:b/>
          <w:bCs/>
          <w:sz w:val="20"/>
          <w:szCs w:val="20"/>
        </w:rPr>
        <w:t xml:space="preserve">dla planowanej inwestycji pn. </w:t>
      </w:r>
      <w:r w:rsidR="00EC7F24">
        <w:rPr>
          <w:rFonts w:ascii="Tahoma" w:hAnsi="Tahoma" w:cs="Tahoma"/>
          <w:b/>
          <w:bCs/>
          <w:sz w:val="20"/>
          <w:szCs w:val="20"/>
        </w:rPr>
        <w:br/>
      </w:r>
      <w:r w:rsidR="00EC7F24" w:rsidRPr="0027721C">
        <w:rPr>
          <w:rFonts w:ascii="Tahoma" w:hAnsi="Tahoma" w:cs="Tahoma"/>
          <w:b/>
          <w:bCs/>
          <w:sz w:val="20"/>
          <w:szCs w:val="20"/>
        </w:rPr>
        <w:t>Budowa sieci kanalizacji sanitarnej na terenie Gminy Zagrodno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EC7F24" w14:paraId="467D1B90" w14:textId="77777777" w:rsidTr="00CA5F2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63F5B" w14:textId="77777777" w:rsidR="00EC7F24" w:rsidRPr="00F011E8" w:rsidRDefault="00EC7F24" w:rsidP="00EC7F24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94EBC" w14:textId="77777777" w:rsidR="00EC7F24" w:rsidRPr="00F011E8" w:rsidRDefault="00EC7F24" w:rsidP="006D09E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89D7" w14:textId="77777777" w:rsidR="00EC7F24" w:rsidRPr="00F011E8" w:rsidRDefault="00EC7F24" w:rsidP="006D09E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36FAED93" w14:textId="77777777" w:rsidR="00EC7F24" w:rsidRPr="00F011E8" w:rsidRDefault="00EC7F24" w:rsidP="006D09EA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6E5DC" w14:textId="77777777" w:rsidR="00EC7F24" w:rsidRPr="00F011E8" w:rsidRDefault="00EC7F24" w:rsidP="006D09E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EC7F24" w14:paraId="5BA2A613" w14:textId="77777777" w:rsidTr="00CA5F2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39B4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D98C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2B5487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567C1D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E4196F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B09A4F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1C7A3A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89DF62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4B840D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15AB36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55EAD9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1F421B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37ACEB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F1AC89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74C33B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72A8DE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C51ED9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D3D2847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3EDD2B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B7AF5C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CF3643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17A03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929E7B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D6A2E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7349066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94650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5F4C4CA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A2E4DE7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6F6C90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A49B64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EA2552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A6740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BE4E6B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D32DD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92A28A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7277A1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6419C1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C3CD8C7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5553810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1549BB2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E5EC5B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94D0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B5BD1E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24DB4D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FDE3AE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14415C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1C3446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00E30B4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B6F49F9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775B478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991F5C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254D601" w14:textId="77777777" w:rsidR="00EC7F24" w:rsidRDefault="00EC7F24" w:rsidP="006D09E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EC7F24" w14:paraId="5F6578D2" w14:textId="77777777" w:rsidTr="00CA5F2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8197B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678B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22069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0F65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C7F24" w14:paraId="52CD4A1A" w14:textId="77777777" w:rsidTr="00CA5F2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0BECC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70C1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64B04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CD6A" w14:textId="77777777" w:rsidR="00EC7F24" w:rsidRDefault="00EC7F24" w:rsidP="006D09E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9CA0C36" w14:textId="77777777" w:rsidR="00EC7F24" w:rsidRDefault="00EC7F24" w:rsidP="00EC7F24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8CD6AA6" w14:textId="1228D1D2" w:rsidR="00140DAF" w:rsidRPr="00140DAF" w:rsidRDefault="00081016" w:rsidP="00081016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1016">
        <w:rPr>
          <w:rFonts w:ascii="Tahoma" w:hAnsi="Tahoma" w:cs="Tahoma"/>
          <w:b/>
          <w:bCs/>
          <w:sz w:val="20"/>
          <w:szCs w:val="20"/>
        </w:rPr>
        <w:t>UWAGA:</w:t>
      </w:r>
      <w:r>
        <w:rPr>
          <w:rFonts w:ascii="Tahoma" w:hAnsi="Tahoma" w:cs="Tahoma"/>
          <w:sz w:val="20"/>
          <w:szCs w:val="20"/>
        </w:rPr>
        <w:t xml:space="preserve"> </w:t>
      </w:r>
      <w:r w:rsidRPr="00081016">
        <w:rPr>
          <w:rFonts w:ascii="Tahoma" w:hAnsi="Tahoma" w:cs="Tahoma"/>
          <w:b/>
          <w:bCs/>
          <w:sz w:val="20"/>
          <w:szCs w:val="20"/>
        </w:rPr>
        <w:t>Należy dołączyć</w:t>
      </w:r>
      <w:r w:rsidR="00140DAF" w:rsidRPr="0008101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81016">
        <w:rPr>
          <w:rFonts w:ascii="Tahoma" w:hAnsi="Tahoma" w:cs="Tahoma"/>
          <w:b/>
          <w:bCs/>
          <w:sz w:val="20"/>
          <w:szCs w:val="20"/>
        </w:rPr>
        <w:t xml:space="preserve">dowody nadanych uprawnień oraz zaświadczenie potwierdzające 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          </w:t>
      </w:r>
      <w:r w:rsidR="00140DAF" w:rsidRPr="00081016">
        <w:rPr>
          <w:rFonts w:ascii="Tahoma" w:hAnsi="Tahoma" w:cs="Tahoma"/>
          <w:b/>
          <w:bCs/>
          <w:sz w:val="20"/>
          <w:szCs w:val="20"/>
        </w:rPr>
        <w:t>przynależność do właściwe</w:t>
      </w:r>
      <w:r>
        <w:rPr>
          <w:rFonts w:ascii="Tahoma" w:hAnsi="Tahoma" w:cs="Tahoma"/>
          <w:b/>
          <w:bCs/>
          <w:sz w:val="20"/>
          <w:szCs w:val="20"/>
        </w:rPr>
        <w:t>j Izby Inżynierów Budownictwa.</w:t>
      </w:r>
      <w:r w:rsidR="00140DAF" w:rsidRPr="0008101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B811BB3" w14:textId="77777777" w:rsidR="00140DAF" w:rsidRPr="00140DAF" w:rsidRDefault="00140DAF" w:rsidP="00140DA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40DAF">
        <w:rPr>
          <w:rFonts w:ascii="Tahoma" w:hAnsi="Tahoma" w:cs="Tahoma"/>
          <w:sz w:val="20"/>
          <w:szCs w:val="20"/>
        </w:rPr>
        <w:tab/>
      </w:r>
    </w:p>
    <w:p w14:paraId="0A494EB5" w14:textId="77777777" w:rsidR="00140DAF" w:rsidRDefault="00140DAF" w:rsidP="00140DAF">
      <w:pPr>
        <w:pStyle w:val="Standard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369A737" w14:textId="77777777" w:rsidR="00140DAF" w:rsidRDefault="00140DAF" w:rsidP="00140DAF">
      <w:pPr>
        <w:pStyle w:val="Standard"/>
        <w:spacing w:line="276" w:lineRule="auto"/>
        <w:jc w:val="center"/>
      </w:pPr>
    </w:p>
    <w:p w14:paraId="35B66871" w14:textId="77777777" w:rsidR="00A145CC" w:rsidRDefault="00A145CC" w:rsidP="00A145CC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5C22325F" w14:textId="337EBC7E" w:rsidR="00645B0C" w:rsidRPr="007D3E98" w:rsidRDefault="00A145CC" w:rsidP="00645B0C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</w:p>
    <w:p w14:paraId="78A29F42" w14:textId="3A7B9A19" w:rsidR="00645B0C" w:rsidRPr="00B13E47" w:rsidRDefault="00710441" w:rsidP="00645B0C">
      <w:pPr>
        <w:pStyle w:val="Standard"/>
        <w:jc w:val="both"/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45B0C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1C4AE4D" w14:textId="77777777" w:rsidR="00645B0C" w:rsidRPr="007D3E98" w:rsidRDefault="00645B0C" w:rsidP="00645B0C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267D581" w14:textId="415F753F" w:rsidR="00710441" w:rsidRDefault="00710441" w:rsidP="00645B0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6145FE1" w14:textId="5F4303AE" w:rsidR="00710441" w:rsidRDefault="00710441" w:rsidP="00710441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8261A4" w14:textId="4BC23946" w:rsidR="00A145CC" w:rsidRPr="0085775A" w:rsidRDefault="00A145CC" w:rsidP="00220299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DE8BDBF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14C43B2E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71F11AD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DF5FC02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0D18A41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71B1BBEC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96502B7" w14:textId="77777777" w:rsidR="00140DAF" w:rsidRDefault="00140DAF" w:rsidP="00140DA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25D743" w14:textId="77777777" w:rsidR="00140DAF" w:rsidRDefault="00140DAF" w:rsidP="00140DA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DBFE254" w14:textId="77777777" w:rsidR="00140DAF" w:rsidRDefault="00140DAF" w:rsidP="00140DA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55AAB2D" w14:textId="77777777" w:rsidR="00140DAF" w:rsidRPr="00060EE2" w:rsidRDefault="00140DAF" w:rsidP="00140DA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265B517" w14:textId="77777777" w:rsidR="00140DAF" w:rsidRDefault="00140DAF" w:rsidP="00140DAF">
      <w:pPr>
        <w:pStyle w:val="Standard"/>
        <w:rPr>
          <w:rFonts w:ascii="Tahoma" w:hAnsi="Tahoma" w:cs="Tahoma"/>
          <w:color w:val="000000"/>
        </w:rPr>
      </w:pPr>
    </w:p>
    <w:p w14:paraId="32E101BB" w14:textId="77777777" w:rsidR="00140DAF" w:rsidRPr="00CC20A0" w:rsidRDefault="00140DAF" w:rsidP="00140DA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D0C3C9F" w14:textId="77777777" w:rsidR="00140DAF" w:rsidRDefault="00140DAF" w:rsidP="00140DA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97E89DC" w14:textId="77777777" w:rsidR="00140DAF" w:rsidRDefault="00140DAF" w:rsidP="00140DA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3AA34D1" w14:textId="77777777" w:rsidR="00A145CC" w:rsidRDefault="00A145CC" w:rsidP="00A145CC">
      <w:pPr>
        <w:pStyle w:val="Standard"/>
        <w:jc w:val="both"/>
      </w:pPr>
    </w:p>
    <w:p w14:paraId="63B9269E" w14:textId="77777777" w:rsidR="00A145CC" w:rsidRPr="00AF158B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4C10B7BF" w14:textId="77777777" w:rsidR="00140DAF" w:rsidRDefault="00140DAF" w:rsidP="00140DAF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3865FA12" w14:textId="77777777" w:rsidR="00140DAF" w:rsidRDefault="00140DAF" w:rsidP="00140DAF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</w:t>
      </w:r>
      <w:r w:rsidRPr="0027721C">
        <w:rPr>
          <w:rFonts w:ascii="Tahoma" w:hAnsi="Tahoma" w:cs="Tahoma"/>
          <w:b/>
          <w:bCs/>
          <w:sz w:val="20"/>
          <w:szCs w:val="20"/>
        </w:rPr>
        <w:t>pracowanie dokument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27721C">
        <w:rPr>
          <w:rFonts w:ascii="Tahoma" w:hAnsi="Tahoma" w:cs="Tahoma"/>
          <w:b/>
          <w:bCs/>
          <w:sz w:val="20"/>
          <w:szCs w:val="20"/>
        </w:rPr>
        <w:t>cji projektowej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721C">
        <w:rPr>
          <w:rFonts w:ascii="Tahoma" w:hAnsi="Tahoma" w:cs="Tahoma"/>
          <w:b/>
          <w:bCs/>
          <w:sz w:val="20"/>
          <w:szCs w:val="20"/>
        </w:rPr>
        <w:t xml:space="preserve">dla planowanej inwestycji pn.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27721C">
        <w:rPr>
          <w:rFonts w:ascii="Tahoma" w:hAnsi="Tahoma" w:cs="Tahoma"/>
          <w:b/>
          <w:bCs/>
          <w:sz w:val="20"/>
          <w:szCs w:val="20"/>
        </w:rPr>
        <w:t>Budowa sieci kanalizacji sanitarnej na terenie Gminy Zagrodno</w:t>
      </w:r>
    </w:p>
    <w:p w14:paraId="7D8F98E1" w14:textId="2FCFA599" w:rsidR="00220299" w:rsidRDefault="00220299" w:rsidP="00220299">
      <w:pPr>
        <w:pStyle w:val="Standard"/>
        <w:spacing w:line="276" w:lineRule="auto"/>
        <w:jc w:val="center"/>
      </w:pPr>
    </w:p>
    <w:p w14:paraId="545133EC" w14:textId="77777777" w:rsidR="00A145CC" w:rsidRDefault="00A145CC" w:rsidP="00A145CC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p w14:paraId="4A41C17F" w14:textId="7500D975" w:rsidR="00A145CC" w:rsidRPr="008B357F" w:rsidRDefault="00220299" w:rsidP="00A145CC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="00A145CC"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="00A145CC"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 w:rsidR="00A145CC">
        <w:rPr>
          <w:rFonts w:ascii="Tahoma" w:hAnsi="Tahoma" w:cs="Tahoma"/>
          <w:sz w:val="20"/>
          <w:szCs w:val="20"/>
        </w:rPr>
        <w:t>Z</w:t>
      </w:r>
      <w:r w:rsidR="00A145CC" w:rsidRPr="008B357F">
        <w:rPr>
          <w:rFonts w:ascii="Tahoma" w:hAnsi="Tahoma" w:cs="Tahoma"/>
          <w:sz w:val="20"/>
          <w:szCs w:val="20"/>
        </w:rPr>
        <w:t>amawiającego,</w:t>
      </w:r>
      <w:r w:rsidR="00A145CC">
        <w:rPr>
          <w:rFonts w:ascii="Tahoma" w:hAnsi="Tahoma" w:cs="Tahoma"/>
          <w:sz w:val="20"/>
          <w:szCs w:val="20"/>
        </w:rPr>
        <w:t xml:space="preserve"> </w:t>
      </w:r>
      <w:r w:rsidR="00A145CC" w:rsidRPr="008B357F">
        <w:rPr>
          <w:rFonts w:ascii="Tahoma" w:hAnsi="Tahoma" w:cs="Tahoma"/>
          <w:sz w:val="20"/>
          <w:szCs w:val="20"/>
        </w:rPr>
        <w:t>o których mowa w:</w:t>
      </w:r>
    </w:p>
    <w:p w14:paraId="57A8FA08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088CD708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E220462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1A0ED91A" w14:textId="77777777" w:rsidR="00A145CC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46AB8872" w14:textId="3CA35AEF" w:rsidR="00A145CC" w:rsidRDefault="00A145CC" w:rsidP="00220299">
      <w:pPr>
        <w:pStyle w:val="Standard"/>
        <w:numPr>
          <w:ilvl w:val="0"/>
          <w:numId w:val="121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61E45F5C" w14:textId="77777777" w:rsidR="00220299" w:rsidRPr="00B653C4" w:rsidRDefault="00220299" w:rsidP="00220299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7F078476" w14:textId="77777777" w:rsidR="00A145CC" w:rsidRPr="00957E88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5E71A8FD" w14:textId="3671CC2B" w:rsidR="00A145CC" w:rsidRPr="008B357F" w:rsidRDefault="00A145CC" w:rsidP="00A145CC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96CD125" w14:textId="77777777" w:rsidR="00A145CC" w:rsidRPr="008B357F" w:rsidRDefault="00A145CC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EA04D1C" w14:textId="7AC22358" w:rsidR="00A145CC" w:rsidRDefault="00A145CC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04D2DEA2" w14:textId="77777777" w:rsidR="00220299" w:rsidRDefault="00220299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A5C9DE8" w14:textId="77777777" w:rsidR="00220299" w:rsidRDefault="00220299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2191A80" w14:textId="0AAF0095" w:rsidR="00140DAF" w:rsidRPr="00B13E47" w:rsidRDefault="00220299" w:rsidP="00140DAF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="00140DA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140DA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140DAF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140DAF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1A5746" w14:textId="77777777" w:rsidR="00140DAF" w:rsidRPr="007D3E98" w:rsidRDefault="00140DAF" w:rsidP="00140DAF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1A32B3E" w14:textId="6592E9CD" w:rsidR="00220299" w:rsidRDefault="00220299" w:rsidP="00140DAF">
      <w:pPr>
        <w:pStyle w:val="Standard"/>
        <w:jc w:val="both"/>
        <w:rPr>
          <w:sz w:val="16"/>
          <w:szCs w:val="16"/>
        </w:rPr>
      </w:pPr>
    </w:p>
    <w:p w14:paraId="0E9342C2" w14:textId="4274D23C" w:rsidR="00220299" w:rsidRDefault="00220299" w:rsidP="00220299">
      <w:pPr>
        <w:rPr>
          <w:sz w:val="16"/>
          <w:szCs w:val="16"/>
        </w:rPr>
      </w:pPr>
    </w:p>
    <w:sectPr w:rsidR="00220299" w:rsidSect="00AB512F">
      <w:headerReference w:type="default" r:id="rId8"/>
      <w:footerReference w:type="default" r:id="rId9"/>
      <w:type w:val="continuous"/>
      <w:pgSz w:w="11906" w:h="16838"/>
      <w:pgMar w:top="1701" w:right="1418" w:bottom="1418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2DF9" w14:textId="77777777" w:rsidR="00990CAF" w:rsidRDefault="00990CAF">
      <w:r>
        <w:separator/>
      </w:r>
    </w:p>
  </w:endnote>
  <w:endnote w:type="continuationSeparator" w:id="0">
    <w:p w14:paraId="67033530" w14:textId="77777777" w:rsidR="00990CAF" w:rsidRDefault="009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F31E" w14:textId="77777777" w:rsidR="00990CAF" w:rsidRDefault="00990CAF">
      <w:r>
        <w:rPr>
          <w:color w:val="000000"/>
        </w:rPr>
        <w:separator/>
      </w:r>
    </w:p>
  </w:footnote>
  <w:footnote w:type="continuationSeparator" w:id="0">
    <w:p w14:paraId="0B1548B4" w14:textId="77777777" w:rsidR="00990CAF" w:rsidRDefault="00990CAF">
      <w:r>
        <w:continuationSeparator/>
      </w:r>
    </w:p>
  </w:footnote>
  <w:footnote w:id="1">
    <w:p w14:paraId="473DE7F6" w14:textId="77777777" w:rsidR="00A516D7" w:rsidRDefault="00A516D7" w:rsidP="00A516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67F" w14:textId="06B2D7B4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A244EE">
      <w:rPr>
        <w:rFonts w:ascii="Tahoma" w:hAnsi="Tahoma" w:cs="Arial"/>
        <w:b/>
        <w:bCs/>
        <w:sz w:val="16"/>
        <w:szCs w:val="16"/>
      </w:rPr>
      <w:t>1</w:t>
    </w:r>
    <w:r>
      <w:rPr>
        <w:rFonts w:ascii="Tahoma" w:hAnsi="Tahoma" w:cs="Arial"/>
        <w:b/>
        <w:bCs/>
        <w:sz w:val="16"/>
        <w:szCs w:val="16"/>
      </w:rPr>
      <w:t>.202</w:t>
    </w:r>
    <w:r w:rsidR="0027721C">
      <w:rPr>
        <w:rFonts w:ascii="Tahoma" w:hAnsi="Tahoma" w:cs="Arial"/>
        <w:b/>
        <w:bCs/>
        <w:sz w:val="16"/>
        <w:szCs w:val="16"/>
      </w:rPr>
      <w:t>3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7587E8A"/>
    <w:multiLevelType w:val="hybridMultilevel"/>
    <w:tmpl w:val="4AAABAFE"/>
    <w:lvl w:ilvl="0" w:tplc="1BACF6D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5" w15:restartNumberingAfterBreak="0">
    <w:nsid w:val="1CFE74B8"/>
    <w:multiLevelType w:val="hybridMultilevel"/>
    <w:tmpl w:val="A80EA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3215B4F"/>
    <w:multiLevelType w:val="hybridMultilevel"/>
    <w:tmpl w:val="61B6F590"/>
    <w:lvl w:ilvl="0" w:tplc="6A2C7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7E376F"/>
    <w:multiLevelType w:val="hybridMultilevel"/>
    <w:tmpl w:val="4DB0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550949"/>
    <w:multiLevelType w:val="hybridMultilevel"/>
    <w:tmpl w:val="0216770A"/>
    <w:lvl w:ilvl="0" w:tplc="6E9A933C">
      <w:start w:val="1"/>
      <w:numFmt w:val="lowerLetter"/>
      <w:lvlText w:val="%1)"/>
      <w:lvlJc w:val="left"/>
      <w:pPr>
        <w:ind w:left="10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FB0A3F"/>
    <w:multiLevelType w:val="hybridMultilevel"/>
    <w:tmpl w:val="0A24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8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32E964EC"/>
    <w:multiLevelType w:val="hybridMultilevel"/>
    <w:tmpl w:val="01AA44E2"/>
    <w:lvl w:ilvl="0" w:tplc="FE9E9E96">
      <w:start w:val="1"/>
      <w:numFmt w:val="decimal"/>
      <w:lvlText w:val="%1)"/>
      <w:lvlJc w:val="left"/>
      <w:pPr>
        <w:ind w:left="1074" w:hanging="360"/>
      </w:pPr>
      <w:rPr>
        <w:rFonts w:ascii="Tahoma" w:eastAsia="Courier New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0616A7"/>
    <w:multiLevelType w:val="hybridMultilevel"/>
    <w:tmpl w:val="6EB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DB7D9B"/>
    <w:multiLevelType w:val="hybridMultilevel"/>
    <w:tmpl w:val="00E49E7A"/>
    <w:lvl w:ilvl="0" w:tplc="EC7CEB4A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9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E714288"/>
    <w:multiLevelType w:val="hybridMultilevel"/>
    <w:tmpl w:val="3F9255E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3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F737238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9774E7"/>
    <w:multiLevelType w:val="hybridMultilevel"/>
    <w:tmpl w:val="03321036"/>
    <w:lvl w:ilvl="0" w:tplc="2C4EF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D7252D"/>
    <w:multiLevelType w:val="hybridMultilevel"/>
    <w:tmpl w:val="1380593A"/>
    <w:lvl w:ilvl="0" w:tplc="ABF43E72">
      <w:start w:val="1"/>
      <w:numFmt w:val="decimal"/>
      <w:lvlText w:val="%1)"/>
      <w:lvlJc w:val="left"/>
      <w:pPr>
        <w:ind w:left="107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AB41398"/>
    <w:multiLevelType w:val="hybridMultilevel"/>
    <w:tmpl w:val="469674C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6" w15:restartNumberingAfterBreak="0">
    <w:nsid w:val="4F17723B"/>
    <w:multiLevelType w:val="hybridMultilevel"/>
    <w:tmpl w:val="41D03CB8"/>
    <w:lvl w:ilvl="0" w:tplc="CB6685A8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0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81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6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8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2DB3EFF"/>
    <w:multiLevelType w:val="hybridMultilevel"/>
    <w:tmpl w:val="E4A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9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3" w15:restartNumberingAfterBreak="0">
    <w:nsid w:val="6CCC2729"/>
    <w:multiLevelType w:val="hybridMultilevel"/>
    <w:tmpl w:val="2CD2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D13396C"/>
    <w:multiLevelType w:val="hybridMultilevel"/>
    <w:tmpl w:val="8DCC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7" w15:restartNumberingAfterBreak="0">
    <w:nsid w:val="6E4813B3"/>
    <w:multiLevelType w:val="hybridMultilevel"/>
    <w:tmpl w:val="5CA24C3C"/>
    <w:lvl w:ilvl="0" w:tplc="918E93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18C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10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1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4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8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3"/>
  </w:num>
  <w:num w:numId="2" w16cid:durableId="109279335">
    <w:abstractNumId w:val="39"/>
  </w:num>
  <w:num w:numId="3" w16cid:durableId="686752597">
    <w:abstractNumId w:val="61"/>
  </w:num>
  <w:num w:numId="4" w16cid:durableId="206453914">
    <w:abstractNumId w:val="92"/>
  </w:num>
  <w:num w:numId="5" w16cid:durableId="831990738">
    <w:abstractNumId w:val="54"/>
  </w:num>
  <w:num w:numId="6" w16cid:durableId="397628350">
    <w:abstractNumId w:val="23"/>
  </w:num>
  <w:num w:numId="7" w16cid:durableId="1028801501">
    <w:abstractNumId w:val="77"/>
  </w:num>
  <w:num w:numId="8" w16cid:durableId="806436614">
    <w:abstractNumId w:val="104"/>
  </w:num>
  <w:num w:numId="9" w16cid:durableId="730690253">
    <w:abstractNumId w:val="26"/>
  </w:num>
  <w:num w:numId="10" w16cid:durableId="970287573">
    <w:abstractNumId w:val="91"/>
  </w:num>
  <w:num w:numId="11" w16cid:durableId="1441876153">
    <w:abstractNumId w:val="30"/>
  </w:num>
  <w:num w:numId="12" w16cid:durableId="548608469">
    <w:abstractNumId w:val="73"/>
  </w:num>
  <w:num w:numId="13" w16cid:durableId="1655405566">
    <w:abstractNumId w:val="114"/>
  </w:num>
  <w:num w:numId="14" w16cid:durableId="507403992">
    <w:abstractNumId w:val="18"/>
  </w:num>
  <w:num w:numId="15" w16cid:durableId="1994137249">
    <w:abstractNumId w:val="111"/>
  </w:num>
  <w:num w:numId="16" w16cid:durableId="34699708">
    <w:abstractNumId w:val="56"/>
  </w:num>
  <w:num w:numId="17" w16cid:durableId="2080637525">
    <w:abstractNumId w:val="15"/>
  </w:num>
  <w:num w:numId="18" w16cid:durableId="294022021">
    <w:abstractNumId w:val="37"/>
  </w:num>
  <w:num w:numId="19" w16cid:durableId="1214656607">
    <w:abstractNumId w:val="50"/>
  </w:num>
  <w:num w:numId="20" w16cid:durableId="1467311080">
    <w:abstractNumId w:val="94"/>
  </w:num>
  <w:num w:numId="21" w16cid:durableId="672487410">
    <w:abstractNumId w:val="67"/>
  </w:num>
  <w:num w:numId="22" w16cid:durableId="1832480469">
    <w:abstractNumId w:val="66"/>
  </w:num>
  <w:num w:numId="23" w16cid:durableId="196282377">
    <w:abstractNumId w:val="75"/>
  </w:num>
  <w:num w:numId="24" w16cid:durableId="989597242">
    <w:abstractNumId w:val="88"/>
  </w:num>
  <w:num w:numId="25" w16cid:durableId="930815688">
    <w:abstractNumId w:val="4"/>
  </w:num>
  <w:num w:numId="26" w16cid:durableId="1290010854">
    <w:abstractNumId w:val="10"/>
  </w:num>
  <w:num w:numId="27" w16cid:durableId="1153257726">
    <w:abstractNumId w:val="47"/>
  </w:num>
  <w:num w:numId="28" w16cid:durableId="906307504">
    <w:abstractNumId w:val="33"/>
  </w:num>
  <w:num w:numId="29" w16cid:durableId="249848154">
    <w:abstractNumId w:val="65"/>
  </w:num>
  <w:num w:numId="30" w16cid:durableId="925308945">
    <w:abstractNumId w:val="45"/>
  </w:num>
  <w:num w:numId="31" w16cid:durableId="1269197811">
    <w:abstractNumId w:val="29"/>
  </w:num>
  <w:num w:numId="32" w16cid:durableId="1144158083">
    <w:abstractNumId w:val="85"/>
  </w:num>
  <w:num w:numId="33" w16cid:durableId="1901480715">
    <w:abstractNumId w:val="95"/>
  </w:num>
  <w:num w:numId="34" w16cid:durableId="725687032">
    <w:abstractNumId w:val="53"/>
  </w:num>
  <w:num w:numId="35" w16cid:durableId="369427836">
    <w:abstractNumId w:val="113"/>
  </w:num>
  <w:num w:numId="36" w16cid:durableId="1611165207">
    <w:abstractNumId w:val="5"/>
  </w:num>
  <w:num w:numId="37" w16cid:durableId="1828396264">
    <w:abstractNumId w:val="101"/>
  </w:num>
  <w:num w:numId="38" w16cid:durableId="452674897">
    <w:abstractNumId w:val="79"/>
  </w:num>
  <w:num w:numId="39" w16cid:durableId="924993150">
    <w:abstractNumId w:val="98"/>
  </w:num>
  <w:num w:numId="40" w16cid:durableId="469590384">
    <w:abstractNumId w:val="86"/>
  </w:num>
  <w:num w:numId="41" w16cid:durableId="1020594674">
    <w:abstractNumId w:val="27"/>
  </w:num>
  <w:num w:numId="42" w16cid:durableId="534585803">
    <w:abstractNumId w:val="117"/>
  </w:num>
  <w:num w:numId="43" w16cid:durableId="1861815847">
    <w:abstractNumId w:val="3"/>
  </w:num>
  <w:num w:numId="44" w16cid:durableId="96676895">
    <w:abstractNumId w:val="87"/>
  </w:num>
  <w:num w:numId="45" w16cid:durableId="1969050570">
    <w:abstractNumId w:val="55"/>
  </w:num>
  <w:num w:numId="46" w16cid:durableId="722366530">
    <w:abstractNumId w:val="100"/>
  </w:num>
  <w:num w:numId="47" w16cid:durableId="333266694">
    <w:abstractNumId w:val="22"/>
  </w:num>
  <w:num w:numId="48" w16cid:durableId="1759786499">
    <w:abstractNumId w:val="52"/>
  </w:num>
  <w:num w:numId="49" w16cid:durableId="1449273185">
    <w:abstractNumId w:val="109"/>
    <w:lvlOverride w:ilvl="0">
      <w:lvl w:ilvl="0">
        <w:start w:val="1"/>
        <w:numFmt w:val="decimal"/>
        <w:lvlText w:val="%1)"/>
        <w:lvlJc w:val="left"/>
        <w:pPr>
          <w:ind w:left="916" w:hanging="360"/>
        </w:pPr>
        <w:rPr>
          <w:rFonts w:ascii="Tahoma" w:hAnsi="Tahoma" w:cs="Tahoma" w:hint="default"/>
          <w:b w:val="0"/>
          <w:bCs w:val="0"/>
          <w:sz w:val="20"/>
        </w:rPr>
      </w:lvl>
    </w:lvlOverride>
  </w:num>
  <w:num w:numId="50" w16cid:durableId="1792284559">
    <w:abstractNumId w:val="46"/>
  </w:num>
  <w:num w:numId="51" w16cid:durableId="1633517047">
    <w:abstractNumId w:val="42"/>
  </w:num>
  <w:num w:numId="52" w16cid:durableId="513963129">
    <w:abstractNumId w:val="16"/>
  </w:num>
  <w:num w:numId="53" w16cid:durableId="341518444">
    <w:abstractNumId w:val="31"/>
  </w:num>
  <w:num w:numId="54" w16cid:durableId="911548292">
    <w:abstractNumId w:val="17"/>
  </w:num>
  <w:num w:numId="55" w16cid:durableId="1418285902">
    <w:abstractNumId w:val="14"/>
  </w:num>
  <w:num w:numId="56" w16cid:durableId="1626347490">
    <w:abstractNumId w:val="102"/>
  </w:num>
  <w:num w:numId="57" w16cid:durableId="677074789">
    <w:abstractNumId w:val="90"/>
  </w:num>
  <w:num w:numId="58" w16cid:durableId="1678775877">
    <w:abstractNumId w:val="19"/>
  </w:num>
  <w:num w:numId="59" w16cid:durableId="742601052">
    <w:abstractNumId w:val="84"/>
  </w:num>
  <w:num w:numId="60" w16cid:durableId="693507431">
    <w:abstractNumId w:val="28"/>
  </w:num>
  <w:num w:numId="61" w16cid:durableId="1253659676">
    <w:abstractNumId w:val="24"/>
  </w:num>
  <w:num w:numId="62" w16cid:durableId="1757166711">
    <w:abstractNumId w:val="40"/>
  </w:num>
  <w:num w:numId="63" w16cid:durableId="1732728982">
    <w:abstractNumId w:val="59"/>
  </w:num>
  <w:num w:numId="64" w16cid:durableId="1547520583">
    <w:abstractNumId w:val="80"/>
  </w:num>
  <w:num w:numId="65" w16cid:durableId="1568373862">
    <w:abstractNumId w:val="106"/>
  </w:num>
  <w:num w:numId="66" w16cid:durableId="712576778">
    <w:abstractNumId w:val="11"/>
  </w:num>
  <w:num w:numId="67" w16cid:durableId="738864887">
    <w:abstractNumId w:val="57"/>
  </w:num>
  <w:num w:numId="68" w16cid:durableId="1822041382">
    <w:abstractNumId w:val="109"/>
  </w:num>
  <w:num w:numId="69" w16cid:durableId="578902354">
    <w:abstractNumId w:val="89"/>
  </w:num>
  <w:num w:numId="70" w16cid:durableId="1936593969">
    <w:abstractNumId w:val="116"/>
  </w:num>
  <w:num w:numId="71" w16cid:durableId="1431000455">
    <w:abstractNumId w:val="9"/>
  </w:num>
  <w:num w:numId="72" w16cid:durableId="621617371">
    <w:abstractNumId w:val="93"/>
  </w:num>
  <w:num w:numId="73" w16cid:durableId="2111392136">
    <w:abstractNumId w:val="82"/>
  </w:num>
  <w:num w:numId="74" w16cid:durableId="712968787">
    <w:abstractNumId w:val="21"/>
  </w:num>
  <w:num w:numId="75" w16cid:durableId="200485620">
    <w:abstractNumId w:val="81"/>
  </w:num>
  <w:num w:numId="76" w16cid:durableId="1903787238">
    <w:abstractNumId w:val="68"/>
  </w:num>
  <w:num w:numId="77" w16cid:durableId="565342245">
    <w:abstractNumId w:val="71"/>
  </w:num>
  <w:num w:numId="78" w16cid:durableId="1642030210">
    <w:abstractNumId w:val="32"/>
  </w:num>
  <w:num w:numId="79" w16cid:durableId="140777647">
    <w:abstractNumId w:val="97"/>
  </w:num>
  <w:num w:numId="80" w16cid:durableId="1917203679">
    <w:abstractNumId w:val="36"/>
  </w:num>
  <w:num w:numId="81" w16cid:durableId="1615282900">
    <w:abstractNumId w:val="48"/>
  </w:num>
  <w:num w:numId="82" w16cid:durableId="1311447842">
    <w:abstractNumId w:val="69"/>
  </w:num>
  <w:num w:numId="83" w16cid:durableId="2021539645">
    <w:abstractNumId w:val="78"/>
  </w:num>
  <w:num w:numId="84" w16cid:durableId="1720321798">
    <w:abstractNumId w:val="20"/>
  </w:num>
  <w:num w:numId="85" w16cid:durableId="2099716210">
    <w:abstractNumId w:val="122"/>
  </w:num>
  <w:num w:numId="86" w16cid:durableId="1608779373">
    <w:abstractNumId w:val="107"/>
  </w:num>
  <w:num w:numId="87" w16cid:durableId="1668022447">
    <w:abstractNumId w:val="35"/>
  </w:num>
  <w:num w:numId="88" w16cid:durableId="1542597295">
    <w:abstractNumId w:val="112"/>
  </w:num>
  <w:num w:numId="89" w16cid:durableId="1680738246">
    <w:abstractNumId w:val="2"/>
  </w:num>
  <w:num w:numId="90" w16cid:durableId="1810392633">
    <w:abstractNumId w:val="83"/>
  </w:num>
  <w:num w:numId="91" w16cid:durableId="852720238">
    <w:abstractNumId w:val="60"/>
  </w:num>
  <w:num w:numId="92" w16cid:durableId="1556044443">
    <w:abstractNumId w:val="12"/>
  </w:num>
  <w:num w:numId="93" w16cid:durableId="1007748977">
    <w:abstractNumId w:val="99"/>
  </w:num>
  <w:num w:numId="94" w16cid:durableId="1754810796">
    <w:abstractNumId w:val="41"/>
  </w:num>
  <w:num w:numId="95" w16cid:durableId="71902161">
    <w:abstractNumId w:val="8"/>
  </w:num>
  <w:num w:numId="96" w16cid:durableId="726680668">
    <w:abstractNumId w:val="70"/>
  </w:num>
  <w:num w:numId="97" w16cid:durableId="1327316685">
    <w:abstractNumId w:val="6"/>
  </w:num>
  <w:num w:numId="98" w16cid:durableId="1167868325">
    <w:abstractNumId w:val="51"/>
  </w:num>
  <w:num w:numId="99" w16cid:durableId="419760423">
    <w:abstractNumId w:val="72"/>
  </w:num>
  <w:num w:numId="100" w16cid:durableId="1518811834">
    <w:abstractNumId w:val="58"/>
  </w:num>
  <w:num w:numId="101" w16cid:durableId="971442579">
    <w:abstractNumId w:val="44"/>
  </w:num>
  <w:num w:numId="102" w16cid:durableId="298268538">
    <w:abstractNumId w:val="7"/>
  </w:num>
  <w:num w:numId="103" w16cid:durableId="1176336169">
    <w:abstractNumId w:val="38"/>
  </w:num>
  <w:num w:numId="104" w16cid:durableId="1444156440">
    <w:abstractNumId w:val="74"/>
  </w:num>
  <w:num w:numId="105" w16cid:durableId="1694913072">
    <w:abstractNumId w:val="63"/>
  </w:num>
  <w:num w:numId="106" w16cid:durableId="1414550834">
    <w:abstractNumId w:val="110"/>
  </w:num>
  <w:num w:numId="107" w16cid:durableId="1496192056">
    <w:abstractNumId w:val="118"/>
  </w:num>
  <w:num w:numId="108" w16cid:durableId="640622949">
    <w:abstractNumId w:val="25"/>
  </w:num>
  <w:num w:numId="109" w16cid:durableId="559362970">
    <w:abstractNumId w:val="105"/>
  </w:num>
  <w:num w:numId="110" w16cid:durableId="469714747">
    <w:abstractNumId w:val="120"/>
  </w:num>
  <w:num w:numId="111" w16cid:durableId="384841512">
    <w:abstractNumId w:val="43"/>
  </w:num>
  <w:num w:numId="112" w16cid:durableId="231085317">
    <w:abstractNumId w:val="103"/>
  </w:num>
  <w:num w:numId="113" w16cid:durableId="213278327">
    <w:abstractNumId w:val="64"/>
  </w:num>
  <w:num w:numId="114" w16cid:durableId="338773089">
    <w:abstractNumId w:val="34"/>
  </w:num>
  <w:num w:numId="115" w16cid:durableId="23554933">
    <w:abstractNumId w:val="121"/>
  </w:num>
  <w:num w:numId="116" w16cid:durableId="838345551">
    <w:abstractNumId w:val="115"/>
  </w:num>
  <w:num w:numId="117" w16cid:durableId="599803598">
    <w:abstractNumId w:val="62"/>
  </w:num>
  <w:num w:numId="118" w16cid:durableId="924344782">
    <w:abstractNumId w:val="96"/>
  </w:num>
  <w:num w:numId="119" w16cid:durableId="1803189154">
    <w:abstractNumId w:val="49"/>
  </w:num>
  <w:num w:numId="120" w16cid:durableId="1055928724">
    <w:abstractNumId w:val="76"/>
  </w:num>
  <w:num w:numId="121" w16cid:durableId="2134206468">
    <w:abstractNumId w:val="119"/>
  </w:num>
  <w:num w:numId="122" w16cid:durableId="1967194847">
    <w:abstractNumId w:val="10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473D"/>
    <w:rsid w:val="0001597F"/>
    <w:rsid w:val="000160CE"/>
    <w:rsid w:val="00020124"/>
    <w:rsid w:val="000207B4"/>
    <w:rsid w:val="00021D85"/>
    <w:rsid w:val="000269A1"/>
    <w:rsid w:val="00026ADA"/>
    <w:rsid w:val="00031205"/>
    <w:rsid w:val="00031379"/>
    <w:rsid w:val="00035236"/>
    <w:rsid w:val="00035450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016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A198F"/>
    <w:rsid w:val="000A64B6"/>
    <w:rsid w:val="000B21CF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076C"/>
    <w:rsid w:val="000E1A36"/>
    <w:rsid w:val="000E75CB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0DAF"/>
    <w:rsid w:val="00141F07"/>
    <w:rsid w:val="0014562C"/>
    <w:rsid w:val="001544D1"/>
    <w:rsid w:val="00154E73"/>
    <w:rsid w:val="0015780B"/>
    <w:rsid w:val="0016590C"/>
    <w:rsid w:val="0017029D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1A04"/>
    <w:rsid w:val="001972C1"/>
    <w:rsid w:val="001975BD"/>
    <w:rsid w:val="001A1A31"/>
    <w:rsid w:val="001A3467"/>
    <w:rsid w:val="001B0DAA"/>
    <w:rsid w:val="001B1821"/>
    <w:rsid w:val="001B3A53"/>
    <w:rsid w:val="001B5C95"/>
    <w:rsid w:val="001B601A"/>
    <w:rsid w:val="001B7725"/>
    <w:rsid w:val="001C22BC"/>
    <w:rsid w:val="001D39A9"/>
    <w:rsid w:val="001D42DB"/>
    <w:rsid w:val="001D4836"/>
    <w:rsid w:val="001D4EC6"/>
    <w:rsid w:val="001D506F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7601"/>
    <w:rsid w:val="00220299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21C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303F55"/>
    <w:rsid w:val="00305E81"/>
    <w:rsid w:val="00307573"/>
    <w:rsid w:val="00313147"/>
    <w:rsid w:val="00313FEE"/>
    <w:rsid w:val="0031414C"/>
    <w:rsid w:val="00314186"/>
    <w:rsid w:val="00314643"/>
    <w:rsid w:val="00316318"/>
    <w:rsid w:val="00321145"/>
    <w:rsid w:val="003232A2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3CC1"/>
    <w:rsid w:val="00354557"/>
    <w:rsid w:val="00356DC4"/>
    <w:rsid w:val="00371CCB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253C"/>
    <w:rsid w:val="003C44A6"/>
    <w:rsid w:val="003C4B87"/>
    <w:rsid w:val="003C4DDC"/>
    <w:rsid w:val="003C526E"/>
    <w:rsid w:val="003C56DA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2189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78B"/>
    <w:rsid w:val="004444AD"/>
    <w:rsid w:val="004470EB"/>
    <w:rsid w:val="00450573"/>
    <w:rsid w:val="0046276E"/>
    <w:rsid w:val="00463716"/>
    <w:rsid w:val="00464B66"/>
    <w:rsid w:val="00466C28"/>
    <w:rsid w:val="004740E1"/>
    <w:rsid w:val="00475173"/>
    <w:rsid w:val="0047575F"/>
    <w:rsid w:val="00476E81"/>
    <w:rsid w:val="0048063B"/>
    <w:rsid w:val="00480A93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7DDE"/>
    <w:rsid w:val="004F4CF9"/>
    <w:rsid w:val="004F51C7"/>
    <w:rsid w:val="004F604E"/>
    <w:rsid w:val="004F6F7F"/>
    <w:rsid w:val="004F7E55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2DA3"/>
    <w:rsid w:val="00583563"/>
    <w:rsid w:val="00583A5B"/>
    <w:rsid w:val="00583FAC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C622E"/>
    <w:rsid w:val="005D0E4A"/>
    <w:rsid w:val="005D5EC4"/>
    <w:rsid w:val="005E02F2"/>
    <w:rsid w:val="005E4705"/>
    <w:rsid w:val="005E6921"/>
    <w:rsid w:val="005F159A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5B0C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4834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A6B"/>
    <w:rsid w:val="00702EE2"/>
    <w:rsid w:val="00704347"/>
    <w:rsid w:val="00710441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410F"/>
    <w:rsid w:val="00874836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36C6"/>
    <w:rsid w:val="00905052"/>
    <w:rsid w:val="00905227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80B11"/>
    <w:rsid w:val="009848DA"/>
    <w:rsid w:val="00984DFE"/>
    <w:rsid w:val="00984E4A"/>
    <w:rsid w:val="009857D5"/>
    <w:rsid w:val="0099060D"/>
    <w:rsid w:val="00990CAF"/>
    <w:rsid w:val="0099200B"/>
    <w:rsid w:val="00992BE7"/>
    <w:rsid w:val="009968AB"/>
    <w:rsid w:val="009A1FA6"/>
    <w:rsid w:val="009A60A9"/>
    <w:rsid w:val="009B1624"/>
    <w:rsid w:val="009B167C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45CC"/>
    <w:rsid w:val="00A17279"/>
    <w:rsid w:val="00A17B68"/>
    <w:rsid w:val="00A17BB9"/>
    <w:rsid w:val="00A22D47"/>
    <w:rsid w:val="00A244EE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6D7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2B7B"/>
    <w:rsid w:val="00AC3539"/>
    <w:rsid w:val="00AC7F30"/>
    <w:rsid w:val="00AD080C"/>
    <w:rsid w:val="00AD1EAB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11540"/>
    <w:rsid w:val="00B12AB9"/>
    <w:rsid w:val="00B153D8"/>
    <w:rsid w:val="00B16C5F"/>
    <w:rsid w:val="00B23D9A"/>
    <w:rsid w:val="00B30E98"/>
    <w:rsid w:val="00B3389F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7F0E"/>
    <w:rsid w:val="00C12D8B"/>
    <w:rsid w:val="00C14906"/>
    <w:rsid w:val="00C17DB0"/>
    <w:rsid w:val="00C238FD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4744A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5F2E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5BA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5917"/>
    <w:rsid w:val="00D36A52"/>
    <w:rsid w:val="00D37949"/>
    <w:rsid w:val="00D379B9"/>
    <w:rsid w:val="00D40B9F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733"/>
    <w:rsid w:val="00DE6A82"/>
    <w:rsid w:val="00DE6EA4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F7B"/>
    <w:rsid w:val="00E36283"/>
    <w:rsid w:val="00E366AC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7F24"/>
    <w:rsid w:val="00ED0088"/>
    <w:rsid w:val="00ED0C47"/>
    <w:rsid w:val="00ED3D26"/>
    <w:rsid w:val="00ED612E"/>
    <w:rsid w:val="00EE329F"/>
    <w:rsid w:val="00EE3C28"/>
    <w:rsid w:val="00EE5215"/>
    <w:rsid w:val="00EF6E1E"/>
    <w:rsid w:val="00EF6EE3"/>
    <w:rsid w:val="00EF7EF8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3509E"/>
    <w:rsid w:val="00F46E22"/>
    <w:rsid w:val="00F511D3"/>
    <w:rsid w:val="00F532BA"/>
    <w:rsid w:val="00F5664E"/>
    <w:rsid w:val="00F63717"/>
    <w:rsid w:val="00F65548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2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5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4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3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8"/>
      </w:numPr>
    </w:pPr>
  </w:style>
  <w:style w:type="numbering" w:customStyle="1" w:styleId="WW8Num19">
    <w:name w:val="WW8Num19"/>
    <w:basedOn w:val="Bezlisty"/>
    <w:pPr>
      <w:numPr>
        <w:numId w:val="50"/>
      </w:numPr>
    </w:pPr>
  </w:style>
  <w:style w:type="numbering" w:customStyle="1" w:styleId="WW8Num21">
    <w:name w:val="WW8Num21"/>
    <w:basedOn w:val="Bezlisty"/>
    <w:pPr>
      <w:numPr>
        <w:numId w:val="51"/>
      </w:numPr>
    </w:pPr>
  </w:style>
  <w:style w:type="numbering" w:customStyle="1" w:styleId="WW8Num20">
    <w:name w:val="WW8Num20"/>
    <w:basedOn w:val="Bezlisty"/>
    <w:pPr>
      <w:numPr>
        <w:numId w:val="52"/>
      </w:numPr>
    </w:pPr>
  </w:style>
  <w:style w:type="numbering" w:customStyle="1" w:styleId="WW8Num16">
    <w:name w:val="WW8Num16"/>
    <w:basedOn w:val="Bezlisty"/>
    <w:pPr>
      <w:numPr>
        <w:numId w:val="53"/>
      </w:numPr>
    </w:pPr>
  </w:style>
  <w:style w:type="numbering" w:customStyle="1" w:styleId="WW8Num6">
    <w:name w:val="WW8Num6"/>
    <w:basedOn w:val="Bezlisty"/>
    <w:pPr>
      <w:numPr>
        <w:numId w:val="54"/>
      </w:numPr>
    </w:pPr>
  </w:style>
  <w:style w:type="numbering" w:customStyle="1" w:styleId="WW8Num7">
    <w:name w:val="WW8Num7"/>
    <w:basedOn w:val="Bezlisty"/>
    <w:pPr>
      <w:numPr>
        <w:numId w:val="55"/>
      </w:numPr>
    </w:pPr>
  </w:style>
  <w:style w:type="numbering" w:customStyle="1" w:styleId="WW8Num17">
    <w:name w:val="WW8Num17"/>
    <w:basedOn w:val="Bezlisty"/>
    <w:pPr>
      <w:numPr>
        <w:numId w:val="56"/>
      </w:numPr>
    </w:pPr>
  </w:style>
  <w:style w:type="numbering" w:customStyle="1" w:styleId="WW8Num5">
    <w:name w:val="WW8Num5"/>
    <w:basedOn w:val="Bezlisty"/>
    <w:pPr>
      <w:numPr>
        <w:numId w:val="57"/>
      </w:numPr>
    </w:pPr>
  </w:style>
  <w:style w:type="numbering" w:customStyle="1" w:styleId="WW8Num10">
    <w:name w:val="WW8Num10"/>
    <w:basedOn w:val="Bezlisty"/>
    <w:pPr>
      <w:numPr>
        <w:numId w:val="58"/>
      </w:numPr>
    </w:pPr>
  </w:style>
  <w:style w:type="numbering" w:customStyle="1" w:styleId="WW8Num9">
    <w:name w:val="WW8Num9"/>
    <w:basedOn w:val="Bezlisty"/>
    <w:pPr>
      <w:numPr>
        <w:numId w:val="59"/>
      </w:numPr>
    </w:pPr>
  </w:style>
  <w:style w:type="numbering" w:customStyle="1" w:styleId="WW8Num13">
    <w:name w:val="WW8Num13"/>
    <w:basedOn w:val="Bezlisty"/>
    <w:pPr>
      <w:numPr>
        <w:numId w:val="60"/>
      </w:numPr>
    </w:pPr>
  </w:style>
  <w:style w:type="numbering" w:customStyle="1" w:styleId="WW8Num2">
    <w:name w:val="WW8Num2"/>
    <w:basedOn w:val="Bezlisty"/>
    <w:pPr>
      <w:numPr>
        <w:numId w:val="61"/>
      </w:numPr>
    </w:pPr>
  </w:style>
  <w:style w:type="numbering" w:customStyle="1" w:styleId="WW8Num3">
    <w:name w:val="WW8Num3"/>
    <w:basedOn w:val="Bezlisty"/>
    <w:pPr>
      <w:numPr>
        <w:numId w:val="62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99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4</cp:revision>
  <cp:lastPrinted>2023-01-31T09:25:00Z</cp:lastPrinted>
  <dcterms:created xsi:type="dcterms:W3CDTF">2023-01-23T10:06:00Z</dcterms:created>
  <dcterms:modified xsi:type="dcterms:W3CDTF">2023-01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